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225D1" w14:textId="77777777" w:rsidR="002D78D1" w:rsidRDefault="00653BE5" w:rsidP="00E8024C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</w:rPr>
        <w:pict w14:anchorId="0CC25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74" type="#_x0000_t75" alt="LOGO-San-Jose.png" style="position:absolute;left:0;text-align:left;margin-left:-12.85pt;margin-top:-16.6pt;width:160.25pt;height:53.2pt;z-index:44;visibility:visible">
            <v:imagedata r:id="rId8" o:title="LOGO-San-Jose"/>
          </v:shape>
        </w:pict>
      </w:r>
    </w:p>
    <w:p w14:paraId="0A117D26" w14:textId="77777777" w:rsidR="002D78D1" w:rsidRPr="002D78D1" w:rsidRDefault="002D78D1" w:rsidP="00E8024C">
      <w:pPr>
        <w:jc w:val="center"/>
        <w:rPr>
          <w:rFonts w:ascii="Bookman Old Style" w:hAnsi="Bookman Old Style" w:cs="Levenim MT"/>
          <w:sz w:val="52"/>
          <w:szCs w:val="52"/>
        </w:rPr>
      </w:pPr>
      <w:r w:rsidRPr="002D78D1">
        <w:rPr>
          <w:rFonts w:ascii="Bookman Old Style" w:hAnsi="Bookman Old Style" w:cs="Levenim MT"/>
          <w:sz w:val="52"/>
          <w:szCs w:val="52"/>
        </w:rPr>
        <w:t>Guía de trabajo 2°</w:t>
      </w:r>
      <w:r>
        <w:rPr>
          <w:rFonts w:ascii="Bookman Old Style" w:hAnsi="Bookman Old Style" w:cs="Levenim MT"/>
          <w:sz w:val="52"/>
          <w:szCs w:val="52"/>
        </w:rPr>
        <w:t>básicos</w:t>
      </w:r>
    </w:p>
    <w:p w14:paraId="5BFAD373" w14:textId="77777777" w:rsidR="00D53EF0" w:rsidRPr="002D78D1" w:rsidRDefault="00111C60" w:rsidP="00DD0CD7">
      <w:pPr>
        <w:jc w:val="center"/>
        <w:rPr>
          <w:rFonts w:ascii="Bookman Old Style" w:hAnsi="Bookman Old Style" w:cs="Levenim MT"/>
          <w:b/>
          <w:sz w:val="40"/>
          <w:szCs w:val="40"/>
        </w:rPr>
      </w:pPr>
      <w:r w:rsidRPr="002D78D1">
        <w:rPr>
          <w:rFonts w:ascii="Bookman Old Style" w:hAnsi="Bookman Old Style" w:cs="Levenim MT"/>
          <w:b/>
          <w:sz w:val="40"/>
          <w:szCs w:val="40"/>
        </w:rPr>
        <w:t xml:space="preserve">Paisajes chilenos </w:t>
      </w:r>
    </w:p>
    <w:p w14:paraId="408EC8E8" w14:textId="77777777" w:rsidR="00D53EF0" w:rsidRDefault="00D53EF0" w:rsidP="00D53EF0">
      <w:pPr>
        <w:pStyle w:val="Sinespaciado"/>
      </w:pPr>
    </w:p>
    <w:p w14:paraId="40BE35DC" w14:textId="77777777" w:rsidR="008A5C35" w:rsidRPr="003A4D5A" w:rsidRDefault="00653BE5" w:rsidP="003A4D5A">
      <w:pPr>
        <w:rPr>
          <w:rFonts w:ascii="Bookman Old Style" w:hAnsi="Bookman Old Style" w:cs="Levenim MT"/>
          <w:b/>
          <w:sz w:val="24"/>
        </w:rPr>
      </w:pPr>
      <w:r>
        <w:rPr>
          <w:b/>
          <w:noProof/>
          <w:sz w:val="24"/>
          <w:lang w:eastAsia="es-CL"/>
        </w:rPr>
        <w:pict w14:anchorId="16AEA47F">
          <v:roundrect id="_x0000_s1057" style="position:absolute;margin-left:-4.05pt;margin-top:22.95pt;width:547.8pt;height:37.55pt;z-index:45" arcsize="10923f" filled="f"/>
        </w:pict>
      </w:r>
      <w:r w:rsidR="00D53EF0" w:rsidRPr="00D53EF0">
        <w:rPr>
          <w:rFonts w:ascii="Bookman Old Style" w:hAnsi="Bookman Old Style" w:cs="Levenim MT"/>
          <w:b/>
          <w:sz w:val="24"/>
        </w:rPr>
        <w:t>Nombre: _____</w:t>
      </w:r>
      <w:r w:rsidR="0050527F">
        <w:rPr>
          <w:rFonts w:ascii="Bookman Old Style" w:hAnsi="Bookman Old Style" w:cs="Levenim MT"/>
          <w:b/>
          <w:sz w:val="24"/>
        </w:rPr>
        <w:t>___________________</w:t>
      </w:r>
      <w:r w:rsidR="00D53EF0">
        <w:rPr>
          <w:rFonts w:ascii="Bookman Old Style" w:hAnsi="Bookman Old Style" w:cs="Levenim MT"/>
          <w:b/>
          <w:sz w:val="24"/>
        </w:rPr>
        <w:t>___________ Curso: __________</w:t>
      </w:r>
      <w:proofErr w:type="gramStart"/>
      <w:r w:rsidR="00D53EF0">
        <w:rPr>
          <w:rFonts w:ascii="Bookman Old Style" w:hAnsi="Bookman Old Style" w:cs="Levenim MT"/>
          <w:b/>
          <w:sz w:val="24"/>
        </w:rPr>
        <w:t>_  Fecha</w:t>
      </w:r>
      <w:proofErr w:type="gramEnd"/>
      <w:r w:rsidR="00D53EF0">
        <w:rPr>
          <w:rFonts w:ascii="Bookman Old Style" w:hAnsi="Bookman Old Style" w:cs="Levenim MT"/>
          <w:b/>
          <w:sz w:val="24"/>
        </w:rPr>
        <w:t>: ______________</w:t>
      </w:r>
      <w:r w:rsidR="00D53EF0" w:rsidRPr="00D53EF0">
        <w:rPr>
          <w:rFonts w:ascii="Bookman Old Style" w:hAnsi="Bookman Old Style" w:cs="Levenim MT"/>
          <w:b/>
          <w:sz w:val="24"/>
        </w:rPr>
        <w:t>_</w:t>
      </w:r>
    </w:p>
    <w:p w14:paraId="5C2520FF" w14:textId="77777777" w:rsidR="00EF3C8D" w:rsidRDefault="006756E0" w:rsidP="00DD0CD7">
      <w:pPr>
        <w:pStyle w:val="Sinespaciado"/>
      </w:pPr>
      <w:r w:rsidRPr="00653BE5">
        <w:rPr>
          <w:sz w:val="24"/>
        </w:rPr>
        <w:t xml:space="preserve">Para </w:t>
      </w:r>
      <w:r w:rsidR="002C3A23" w:rsidRPr="00653BE5">
        <w:rPr>
          <w:sz w:val="24"/>
        </w:rPr>
        <w:t>realizar esta guía revisa las páginas 30 a la 35 de tu libro de historia.</w:t>
      </w:r>
      <w:r w:rsidR="00653BE5" w:rsidRPr="00653BE5">
        <w:rPr>
          <w:sz w:val="24"/>
        </w:rPr>
        <w:t xml:space="preserve"> </w:t>
      </w:r>
      <w:proofErr w:type="gramStart"/>
      <w:r w:rsidR="00653BE5" w:rsidRPr="00653BE5">
        <w:rPr>
          <w:sz w:val="24"/>
        </w:rPr>
        <w:t>Además</w:t>
      </w:r>
      <w:proofErr w:type="gramEnd"/>
      <w:r w:rsidR="00653BE5" w:rsidRPr="00653BE5">
        <w:rPr>
          <w:sz w:val="24"/>
        </w:rPr>
        <w:t xml:space="preserve"> puedes volver a mirar el video</w:t>
      </w:r>
      <w:r w:rsidR="00653BE5">
        <w:rPr>
          <w:b/>
          <w:sz w:val="24"/>
        </w:rPr>
        <w:t xml:space="preserve">  </w:t>
      </w:r>
      <w:hyperlink r:id="rId9" w:history="1">
        <w:r w:rsidR="00653BE5">
          <w:rPr>
            <w:rStyle w:val="Hipervnculo"/>
          </w:rPr>
          <w:t>https://www.youtube.com/watch?v=CKuJ3YNn3Wk</w:t>
        </w:r>
      </w:hyperlink>
      <w:r w:rsidR="00653BE5">
        <w:t>.</w:t>
      </w:r>
    </w:p>
    <w:p w14:paraId="176FBBF1" w14:textId="77777777" w:rsidR="00653BE5" w:rsidRDefault="00653BE5" w:rsidP="00DD0CD7">
      <w:pPr>
        <w:pStyle w:val="Sinespaciado"/>
      </w:pPr>
    </w:p>
    <w:p w14:paraId="3489D635" w14:textId="77777777" w:rsidR="00653BE5" w:rsidRDefault="00653BE5" w:rsidP="00DD0CD7">
      <w:pPr>
        <w:pStyle w:val="Sinespaciado"/>
        <w:rPr>
          <w:b/>
          <w:sz w:val="24"/>
        </w:rPr>
      </w:pPr>
    </w:p>
    <w:p w14:paraId="26EB77F0" w14:textId="77777777" w:rsidR="008A2D54" w:rsidRPr="00425776" w:rsidRDefault="00BB24D3" w:rsidP="00154BD3">
      <w:pPr>
        <w:pStyle w:val="Sinespaciado"/>
        <w:spacing w:line="480" w:lineRule="auto"/>
        <w:rPr>
          <w:b/>
          <w:sz w:val="24"/>
        </w:rPr>
      </w:pPr>
      <w:r w:rsidRPr="00425776">
        <w:rPr>
          <w:b/>
          <w:sz w:val="24"/>
        </w:rPr>
        <w:t>1.- Observa l</w:t>
      </w:r>
      <w:r w:rsidR="00351409">
        <w:rPr>
          <w:b/>
          <w:sz w:val="24"/>
        </w:rPr>
        <w:t>os siguientes paisajes y únelo</w:t>
      </w:r>
      <w:r w:rsidRPr="00425776">
        <w:rPr>
          <w:b/>
          <w:sz w:val="24"/>
        </w:rPr>
        <w:t xml:space="preserve">s a las zonas de Chile que corresponden: </w:t>
      </w:r>
    </w:p>
    <w:p w14:paraId="3264ED02" w14:textId="77777777" w:rsidR="00BB24D3" w:rsidRDefault="00653BE5" w:rsidP="00154BD3">
      <w:pPr>
        <w:pStyle w:val="Sinespaciado"/>
        <w:spacing w:line="480" w:lineRule="auto"/>
        <w:rPr>
          <w:sz w:val="24"/>
        </w:rPr>
      </w:pPr>
      <w:r>
        <w:rPr>
          <w:noProof/>
        </w:rPr>
        <w:pict w14:anchorId="44E953E2">
          <v:shape id="Imagen 8" o:spid="_x0000_s1073" type="#_x0000_t75" alt="Resultado de imagen de paisajes de chile para colorear&quot;" style="position:absolute;margin-left:-2.2pt;margin-top:17.95pt;width:217.15pt;height:148.4pt;z-index:5;visibility:visible;mso-position-horizontal-relative:margin" stroked="t" strokecolor="windowText">
            <v:imagedata r:id="rId10" o:title="Resultado de imagen de paisajes de chile para colorear&quot;" cropright="1757f"/>
            <w10:wrap anchorx="margin"/>
          </v:shape>
        </w:pict>
      </w:r>
      <w:r>
        <w:rPr>
          <w:sz w:val="24"/>
        </w:rPr>
        <w:t xml:space="preserve"> </w:t>
      </w:r>
    </w:p>
    <w:p w14:paraId="64E52FC1" w14:textId="77777777" w:rsidR="00BB24D3" w:rsidRDefault="000233CA" w:rsidP="00154BD3">
      <w:pPr>
        <w:pStyle w:val="Sinespaciado"/>
        <w:spacing w:line="480" w:lineRule="auto"/>
        <w:rPr>
          <w:sz w:val="24"/>
        </w:rPr>
      </w:pPr>
      <w:r w:rsidRPr="000233CA">
        <w:rPr>
          <w:noProof/>
          <w:lang w:eastAsia="es-CL"/>
        </w:rPr>
        <w:pict w14:anchorId="4643E456">
          <v:roundrect id="Rectángulo redondeado 3" o:spid="_x0000_s1027" style="position:absolute;margin-left:400.95pt;margin-top:39.95pt;width:134pt;height:48.85pt;z-index: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" strokeweight="2pt">
            <v:textbox>
              <w:txbxContent>
                <w:p w14:paraId="000D0E14" w14:textId="77777777" w:rsidR="00425776" w:rsidRPr="00425776" w:rsidRDefault="00425776" w:rsidP="00425776">
                  <w:pPr>
                    <w:pStyle w:val="Sinespaciado"/>
                    <w:rPr>
                      <w:sz w:val="12"/>
                    </w:rPr>
                  </w:pPr>
                </w:p>
                <w:p w14:paraId="0FE1BBA2" w14:textId="77777777" w:rsidR="00425776" w:rsidRPr="00425776" w:rsidRDefault="00425776" w:rsidP="00425776">
                  <w:pPr>
                    <w:jc w:val="center"/>
                    <w:rPr>
                      <w:b/>
                      <w:sz w:val="28"/>
                    </w:rPr>
                  </w:pPr>
                  <w:r w:rsidRPr="00425776">
                    <w:rPr>
                      <w:b/>
                      <w:sz w:val="28"/>
                    </w:rPr>
                    <w:t xml:space="preserve">Zona </w:t>
                  </w:r>
                  <w:r>
                    <w:rPr>
                      <w:b/>
                      <w:sz w:val="28"/>
                    </w:rPr>
                    <w:t>Norte</w:t>
                  </w:r>
                  <w:r w:rsidRPr="00425776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 w:rsidR="00B324EE">
        <w:rPr>
          <w:sz w:val="24"/>
        </w:rPr>
        <w:t xml:space="preserve">    </w:t>
      </w:r>
    </w:p>
    <w:p w14:paraId="4765EAA3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2BE73BCB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60EDA6A6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181F0839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798B24FB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6A16ACD0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02F09CAE" w14:textId="77777777" w:rsidR="00B324EE" w:rsidRDefault="00653BE5" w:rsidP="00154BD3">
      <w:pPr>
        <w:pStyle w:val="Sinespaciado"/>
        <w:spacing w:line="480" w:lineRule="auto"/>
        <w:rPr>
          <w:sz w:val="24"/>
        </w:rPr>
      </w:pPr>
      <w:r>
        <w:rPr>
          <w:noProof/>
        </w:rPr>
        <w:pict w14:anchorId="359B8BEA">
          <v:shape id="Imagen 2" o:spid="_x0000_s1072" type="#_x0000_t75" alt="Resultado de imagen de paisaje de la zona norte de chile para colorear&quot;" style="position:absolute;margin-left:0;margin-top:2.05pt;width:215.95pt;height:150.9pt;z-index:1;visibility:visible;mso-position-horizontal:left;mso-position-horizontal-relative:margin" stroked="t" strokecolor="windowText">
            <v:imagedata r:id="rId11" o:title="Resultado de imagen de paisaje de la zona norte de chile para colorear&quot;"/>
            <w10:wrap anchorx="margin"/>
          </v:shape>
        </w:pict>
      </w:r>
    </w:p>
    <w:p w14:paraId="63B76F03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0F2AC1F4" w14:textId="77777777" w:rsidR="00B324EE" w:rsidRDefault="000233CA" w:rsidP="00154BD3">
      <w:pPr>
        <w:pStyle w:val="Sinespaciado"/>
        <w:spacing w:line="480" w:lineRule="auto"/>
        <w:rPr>
          <w:sz w:val="24"/>
        </w:rPr>
      </w:pPr>
      <w:r w:rsidRPr="000233CA">
        <w:rPr>
          <w:noProof/>
          <w:lang w:eastAsia="es-CL"/>
        </w:rPr>
        <w:pict w14:anchorId="2B534D3A">
          <v:roundrect id="Rectángulo redondeado 5" o:spid="_x0000_s1028" style="position:absolute;margin-left:402.45pt;margin-top:.35pt;width:133.95pt;height:48.8pt;z-index:3;visibility:visible;mso-position-horizontal-relative:margin;mso-width-relative:margin;mso-height-relative:margin;v-text-anchor:middle" arcsize="10923f" filled="f" fillcolor="window" strokecolor="windowText" strokeweight="2pt">
            <v:textbox>
              <w:txbxContent>
                <w:p w14:paraId="18EF1AD9" w14:textId="77777777" w:rsidR="00425776" w:rsidRPr="00425776" w:rsidRDefault="00425776" w:rsidP="00425776">
                  <w:pPr>
                    <w:pStyle w:val="Sinespaciado"/>
                    <w:rPr>
                      <w:sz w:val="12"/>
                    </w:rPr>
                  </w:pPr>
                </w:p>
                <w:p w14:paraId="27E5A43E" w14:textId="77777777" w:rsidR="00425776" w:rsidRPr="00425776" w:rsidRDefault="00425776" w:rsidP="00425776">
                  <w:pPr>
                    <w:jc w:val="center"/>
                    <w:rPr>
                      <w:b/>
                      <w:sz w:val="28"/>
                    </w:rPr>
                  </w:pPr>
                  <w:r w:rsidRPr="00425776">
                    <w:rPr>
                      <w:b/>
                      <w:sz w:val="28"/>
                    </w:rPr>
                    <w:t xml:space="preserve">Zona </w:t>
                  </w:r>
                  <w:r>
                    <w:rPr>
                      <w:b/>
                      <w:sz w:val="28"/>
                    </w:rPr>
                    <w:t>Centro</w:t>
                  </w:r>
                  <w:r w:rsidRPr="00425776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</w:p>
    <w:p w14:paraId="765F5B6B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43431766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7FE583E2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23018185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0BD28E15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27A1690A" w14:textId="77777777" w:rsidR="00B324EE" w:rsidRDefault="00653BE5" w:rsidP="00154BD3">
      <w:pPr>
        <w:pStyle w:val="Sinespaciado"/>
        <w:spacing w:line="480" w:lineRule="auto"/>
        <w:rPr>
          <w:sz w:val="24"/>
        </w:rPr>
      </w:pPr>
      <w:r>
        <w:rPr>
          <w:noProof/>
        </w:rPr>
        <w:pict w14:anchorId="35C66CE8">
          <v:shape id="Imagen 9" o:spid="_x0000_s1071" type="#_x0000_t75" alt="Resultado de imagen de paisaje urbanopara colorear&quot;" style="position:absolute;margin-left:0;margin-top:1.85pt;width:212.1pt;height:159.65pt;z-index:6;visibility:visible;mso-position-horizontal:left;mso-position-horizontal-relative:margin" stroked="t" strokecolor="windowText">
            <v:imagedata r:id="rId12" o:title="Resultado de imagen de paisaje urbanopara colorear&quot;"/>
            <w10:wrap anchorx="margin"/>
          </v:shape>
        </w:pict>
      </w:r>
    </w:p>
    <w:p w14:paraId="76475AF4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2A7936EE" w14:textId="77777777" w:rsidR="00B324EE" w:rsidRDefault="000233CA" w:rsidP="00154BD3">
      <w:pPr>
        <w:pStyle w:val="Sinespaciado"/>
        <w:spacing w:line="480" w:lineRule="auto"/>
        <w:rPr>
          <w:sz w:val="24"/>
        </w:rPr>
      </w:pPr>
      <w:r w:rsidRPr="000233CA">
        <w:rPr>
          <w:noProof/>
          <w:lang w:eastAsia="es-CL"/>
        </w:rPr>
        <w:pict w14:anchorId="184CDB06">
          <v:roundrect id="Rectángulo redondeado 6" o:spid="_x0000_s1029" style="position:absolute;margin-left:403.75pt;margin-top:.8pt;width:134pt;height:48.85pt;z-index:4;visibility:visible;mso-position-horizontal-relative:margin;mso-width-relative:margin;mso-height-relative:margin;v-text-anchor:middle" arcsize="10923f" filled="f" fillcolor="window" strokecolor="windowText" strokeweight="2pt">
            <v:textbox>
              <w:txbxContent>
                <w:p w14:paraId="6F8D16C1" w14:textId="77777777" w:rsidR="00425776" w:rsidRPr="00425776" w:rsidRDefault="00425776" w:rsidP="00425776">
                  <w:pPr>
                    <w:pStyle w:val="Sinespaciado"/>
                    <w:rPr>
                      <w:sz w:val="12"/>
                    </w:rPr>
                  </w:pPr>
                </w:p>
                <w:p w14:paraId="12AEE6B9" w14:textId="77777777" w:rsidR="00425776" w:rsidRPr="00425776" w:rsidRDefault="00425776" w:rsidP="00425776">
                  <w:pPr>
                    <w:jc w:val="center"/>
                    <w:rPr>
                      <w:b/>
                      <w:sz w:val="28"/>
                    </w:rPr>
                  </w:pPr>
                  <w:r w:rsidRPr="00425776">
                    <w:rPr>
                      <w:b/>
                      <w:sz w:val="28"/>
                    </w:rPr>
                    <w:t xml:space="preserve">Zona </w:t>
                  </w:r>
                  <w:r>
                    <w:rPr>
                      <w:b/>
                      <w:sz w:val="28"/>
                    </w:rPr>
                    <w:t>Sur</w:t>
                  </w:r>
                </w:p>
              </w:txbxContent>
            </v:textbox>
            <w10:wrap anchorx="margin"/>
          </v:roundrect>
        </w:pict>
      </w:r>
    </w:p>
    <w:p w14:paraId="073D1EB5" w14:textId="77777777" w:rsidR="00B324EE" w:rsidRDefault="003D171F" w:rsidP="00154BD3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     </w:t>
      </w:r>
    </w:p>
    <w:p w14:paraId="4ECFBBDA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12667995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00530560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0C01E8DA" w14:textId="77777777" w:rsidR="00962E3A" w:rsidRDefault="00E672DA" w:rsidP="00962E3A">
      <w:pPr>
        <w:pStyle w:val="Sinespaciado"/>
        <w:spacing w:line="360" w:lineRule="auto"/>
        <w:rPr>
          <w:b/>
          <w:sz w:val="24"/>
        </w:rPr>
      </w:pPr>
      <w:r w:rsidRPr="00E672DA">
        <w:rPr>
          <w:b/>
          <w:sz w:val="24"/>
        </w:rPr>
        <w:lastRenderedPageBreak/>
        <w:t xml:space="preserve">2.- </w:t>
      </w:r>
      <w:r w:rsidR="00962E3A">
        <w:rPr>
          <w:b/>
          <w:sz w:val="24"/>
        </w:rPr>
        <w:t>Escribe en cada recuadro, la zona de Chile que le corresponde según lo indicad</w:t>
      </w:r>
      <w:r w:rsidR="00326A52">
        <w:rPr>
          <w:b/>
          <w:sz w:val="24"/>
        </w:rPr>
        <w:t xml:space="preserve">o en el mapa. Luego colorea </w:t>
      </w:r>
      <w:r w:rsidR="00962E3A">
        <w:rPr>
          <w:b/>
          <w:sz w:val="24"/>
        </w:rPr>
        <w:t>la zona Norte</w:t>
      </w:r>
      <w:r w:rsidR="00326A52" w:rsidRPr="00326A52">
        <w:rPr>
          <w:b/>
          <w:sz w:val="24"/>
        </w:rPr>
        <w:t xml:space="preserve"> </w:t>
      </w:r>
      <w:r w:rsidR="00326A52">
        <w:rPr>
          <w:b/>
          <w:sz w:val="24"/>
        </w:rPr>
        <w:t>de amarillo</w:t>
      </w:r>
      <w:r w:rsidR="00962E3A">
        <w:rPr>
          <w:b/>
          <w:sz w:val="24"/>
        </w:rPr>
        <w:t>, la zona Centro</w:t>
      </w:r>
      <w:r w:rsidR="00326A52">
        <w:rPr>
          <w:b/>
          <w:sz w:val="24"/>
        </w:rPr>
        <w:t xml:space="preserve"> de rojo</w:t>
      </w:r>
      <w:r w:rsidR="00962E3A">
        <w:rPr>
          <w:b/>
          <w:sz w:val="24"/>
        </w:rPr>
        <w:t xml:space="preserve"> y la zona Sur</w:t>
      </w:r>
      <w:r w:rsidR="00326A52" w:rsidRPr="00326A52">
        <w:rPr>
          <w:b/>
          <w:sz w:val="24"/>
        </w:rPr>
        <w:t xml:space="preserve"> </w:t>
      </w:r>
      <w:r w:rsidR="00326A52">
        <w:rPr>
          <w:b/>
          <w:sz w:val="24"/>
        </w:rPr>
        <w:t>de verde</w:t>
      </w:r>
      <w:r w:rsidR="00962E3A">
        <w:rPr>
          <w:b/>
          <w:sz w:val="24"/>
        </w:rPr>
        <w:t xml:space="preserve">. </w:t>
      </w:r>
    </w:p>
    <w:p w14:paraId="404EB6C8" w14:textId="77777777" w:rsidR="00962E3A" w:rsidRDefault="00653BE5" w:rsidP="00154BD3">
      <w:pPr>
        <w:pStyle w:val="Sinespaciado"/>
        <w:spacing w:line="480" w:lineRule="auto"/>
        <w:rPr>
          <w:b/>
          <w:sz w:val="24"/>
        </w:rPr>
      </w:pPr>
      <w:r>
        <w:rPr>
          <w:noProof/>
        </w:rPr>
        <w:pict w14:anchorId="577B2761">
          <v:shape id="Imagen 7" o:spid="_x0000_s1070" type="#_x0000_t75" style="position:absolute;margin-left:298.2pt;margin-top:4.8pt;width:193.35pt;height:510.85pt;z-index:28;visibility:visible">
            <v:imagedata r:id="rId13" o:title="" croptop="7564f" cropbottom="9598f" cropleft="21124f" cropright="34913f"/>
          </v:shape>
        </w:pict>
      </w:r>
    </w:p>
    <w:p w14:paraId="26C6F8BB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3A40DF92" w14:textId="77777777" w:rsidR="00962E3A" w:rsidRDefault="000233CA" w:rsidP="00154BD3">
      <w:pPr>
        <w:pStyle w:val="Sinespaciado"/>
        <w:spacing w:line="480" w:lineRule="auto"/>
        <w:rPr>
          <w:b/>
          <w:sz w:val="24"/>
        </w:rPr>
      </w:pPr>
      <w:r w:rsidRPr="000233CA">
        <w:rPr>
          <w:noProof/>
          <w:lang w:eastAsia="es-CL"/>
        </w:rPr>
        <w:pict w14:anchorId="2AA2A8E7">
          <v:roundrect id="Rectángulo redondeado 42" o:spid="_x0000_s1030" style="position:absolute;margin-left:68.2pt;margin-top:14.85pt;width:133.95pt;height:48.8pt;z-index:31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" fillcolor="window" strokecolor="windowText" strokeweight="2pt">
            <v:textbox>
              <w:txbxContent>
                <w:p w14:paraId="5E665897" w14:textId="77777777" w:rsidR="00962E3A" w:rsidRPr="00425776" w:rsidRDefault="00962E3A" w:rsidP="00962E3A">
                  <w:pPr>
                    <w:pStyle w:val="Sinespaciado"/>
                    <w:rPr>
                      <w:sz w:val="12"/>
                    </w:rPr>
                  </w:pPr>
                </w:p>
                <w:p w14:paraId="17617758" w14:textId="77777777" w:rsidR="00962E3A" w:rsidRPr="00425776" w:rsidRDefault="00962E3A" w:rsidP="00962E3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anchorx="margin"/>
          </v:roundrect>
        </w:pict>
      </w:r>
    </w:p>
    <w:p w14:paraId="65CDC25F" w14:textId="77777777" w:rsidR="00962E3A" w:rsidRDefault="000233CA" w:rsidP="00154BD3">
      <w:pPr>
        <w:pStyle w:val="Sinespaciado"/>
        <w:spacing w:line="480" w:lineRule="auto"/>
        <w:rPr>
          <w:b/>
          <w:sz w:val="24"/>
        </w:rPr>
      </w:pPr>
      <w:r w:rsidRPr="000233CA">
        <w:rPr>
          <w:noProof/>
          <w:lang w:eastAsia="es-CL"/>
        </w:rPr>
        <w:pict w14:anchorId="3D3678A4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Flecha izquierda 43" o:spid="_x0000_s1053" type="#_x0000_t66" style="position:absolute;margin-left:219.4pt;margin-top:.6pt;width:147.75pt;height:21.9pt;z-index: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" adj="1601" strokeweight="2pt"/>
        </w:pict>
      </w:r>
    </w:p>
    <w:p w14:paraId="21A6AAA7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11ED90FA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61DF8529" w14:textId="77777777" w:rsidR="00962E3A" w:rsidRDefault="000233CA" w:rsidP="00154BD3">
      <w:pPr>
        <w:pStyle w:val="Sinespaciado"/>
        <w:spacing w:line="480" w:lineRule="auto"/>
        <w:rPr>
          <w:b/>
          <w:sz w:val="24"/>
        </w:rPr>
      </w:pPr>
      <w:r w:rsidRPr="000233CA">
        <w:rPr>
          <w:noProof/>
          <w:lang w:eastAsia="es-CL"/>
        </w:rPr>
        <w:pict w14:anchorId="6DBEF36F">
          <v:roundrect id="Rectángulo redondeado 41" o:spid="_x0000_s1031" style="position:absolute;margin-left:66.35pt;margin-top:18.65pt;width:133.95pt;height:48.8pt;z-index:3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" fillcolor="window" strokecolor="windowText" strokeweight="2pt">
            <v:textbox>
              <w:txbxContent>
                <w:p w14:paraId="64E0A9DA" w14:textId="77777777" w:rsidR="00962E3A" w:rsidRPr="00425776" w:rsidRDefault="00962E3A" w:rsidP="00962E3A">
                  <w:pPr>
                    <w:pStyle w:val="Sinespaciado"/>
                    <w:rPr>
                      <w:sz w:val="12"/>
                    </w:rPr>
                  </w:pPr>
                </w:p>
                <w:p w14:paraId="19E0F5A7" w14:textId="77777777" w:rsidR="00962E3A" w:rsidRPr="00425776" w:rsidRDefault="00962E3A" w:rsidP="00962E3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anchorx="margin"/>
          </v:roundrect>
        </w:pict>
      </w:r>
    </w:p>
    <w:p w14:paraId="57045487" w14:textId="77777777" w:rsidR="00962E3A" w:rsidRDefault="000233CA" w:rsidP="00154BD3">
      <w:pPr>
        <w:pStyle w:val="Sinespaciado"/>
        <w:spacing w:line="480" w:lineRule="auto"/>
        <w:rPr>
          <w:b/>
          <w:sz w:val="24"/>
        </w:rPr>
      </w:pPr>
      <w:r w:rsidRPr="000233CA">
        <w:rPr>
          <w:noProof/>
          <w:lang w:eastAsia="es-CL"/>
        </w:rPr>
        <w:pict w14:anchorId="518DCA95">
          <v:shape id="Flecha izquierda 44" o:spid="_x0000_s1052" type="#_x0000_t66" style="position:absolute;margin-left:209.4pt;margin-top:6.25pt;width:141.5pt;height:21.9pt;z-index:3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" adj="1673" fillcolor="window" strokecolor="windowText" strokeweight="2pt"/>
        </w:pict>
      </w:r>
    </w:p>
    <w:p w14:paraId="5C2BA8B1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11F36C7D" w14:textId="77777777" w:rsidR="00962E3A" w:rsidRDefault="000233CA" w:rsidP="00154BD3">
      <w:pPr>
        <w:pStyle w:val="Sinespaciado"/>
        <w:spacing w:line="480" w:lineRule="auto"/>
        <w:rPr>
          <w:b/>
          <w:sz w:val="24"/>
        </w:rPr>
      </w:pPr>
      <w:r w:rsidRPr="000233CA">
        <w:rPr>
          <w:noProof/>
          <w:lang w:eastAsia="es-CL"/>
        </w:rPr>
        <w:pict w14:anchorId="47A18747">
          <v:roundrect id="Rectángulo redondeado 40" o:spid="_x0000_s1032" style="position:absolute;margin-left:64.4pt;margin-top:8.9pt;width:133.95pt;height:48.8pt;z-index:2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" fillcolor="window" strokecolor="windowText" strokeweight="2pt">
            <v:textbox>
              <w:txbxContent>
                <w:p w14:paraId="428E0FFE" w14:textId="77777777" w:rsidR="00962E3A" w:rsidRPr="00425776" w:rsidRDefault="00962E3A" w:rsidP="00962E3A">
                  <w:pPr>
                    <w:pStyle w:val="Sinespaciado"/>
                    <w:rPr>
                      <w:sz w:val="12"/>
                    </w:rPr>
                  </w:pPr>
                </w:p>
                <w:p w14:paraId="5F086534" w14:textId="77777777" w:rsidR="00962E3A" w:rsidRPr="00425776" w:rsidRDefault="00962E3A" w:rsidP="00962E3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oundrect>
        </w:pict>
      </w:r>
      <w:r w:rsidRPr="000233CA">
        <w:rPr>
          <w:noProof/>
          <w:lang w:eastAsia="es-CL"/>
        </w:rPr>
        <w:pict w14:anchorId="1ACF7DC5">
          <v:shape id="Flecha izquierda 45" o:spid="_x0000_s1051" type="#_x0000_t66" style="position:absolute;margin-left:215.05pt;margin-top:19pt;width:133.35pt;height:21.9pt;z-index:3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" adj="1774" fillcolor="window" strokecolor="windowText" strokeweight="2pt"/>
        </w:pict>
      </w:r>
    </w:p>
    <w:p w14:paraId="4295B740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04A3E2CD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1E409011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2DE39B7E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0FD0F6E9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5E9CFCB8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479801E6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2D8DB357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3025E1D4" w14:textId="77777777" w:rsidR="00962E3A" w:rsidRPr="00962E3A" w:rsidRDefault="00962E3A" w:rsidP="00962E3A">
      <w:pPr>
        <w:pStyle w:val="Sinespaciado"/>
        <w:spacing w:line="480" w:lineRule="auto"/>
        <w:rPr>
          <w:b/>
          <w:sz w:val="24"/>
        </w:rPr>
      </w:pPr>
      <w:r>
        <w:rPr>
          <w:b/>
          <w:sz w:val="24"/>
        </w:rPr>
        <w:t xml:space="preserve">3.- Señala el nombre de la zona de Chile a la que pertenece la vegetación que se presenta: </w:t>
      </w:r>
      <w:r w:rsidR="000233CA" w:rsidRPr="000233CA">
        <w:rPr>
          <w:noProof/>
          <w:sz w:val="24"/>
          <w:lang w:eastAsia="es-CL"/>
        </w:rPr>
        <w:pict w14:anchorId="2518B347">
          <v:rect id="Rectángulo 39" o:spid="_x0000_s1033" style="position:absolute;margin-left:415.7pt;margin-top:27.95pt;width:117.7pt;height:28.15pt;z-index:43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" fillcolor="window" strokecolor="windowText" strokeweight="2pt">
            <v:textbox>
              <w:txbxContent>
                <w:p w14:paraId="2F7BBDD6" w14:textId="77777777" w:rsidR="00962E3A" w:rsidRPr="004071B8" w:rsidRDefault="00962E3A" w:rsidP="00962E3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Cactus</w:t>
                  </w:r>
                </w:p>
              </w:txbxContent>
            </v:textbox>
          </v:rect>
        </w:pict>
      </w:r>
      <w:r w:rsidR="000233CA" w:rsidRPr="000233CA">
        <w:rPr>
          <w:noProof/>
          <w:sz w:val="24"/>
          <w:lang w:eastAsia="es-CL"/>
        </w:rPr>
        <w:pict w14:anchorId="3FA273EC">
          <v:rect id="Rectángulo 38" o:spid="_x0000_s1034" style="position:absolute;margin-left:209.75pt;margin-top:27.35pt;width:117.7pt;height:28.15pt;z-index:4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" fillcolor="window" strokecolor="windowText" strokeweight="2pt">
            <v:textbox>
              <w:txbxContent>
                <w:p w14:paraId="4999DA3A" w14:textId="77777777" w:rsidR="00962E3A" w:rsidRPr="004071B8" w:rsidRDefault="00962E3A" w:rsidP="00962E3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Quillay</w:t>
                  </w:r>
                  <w:r w:rsidRPr="004071B8">
                    <w:rPr>
                      <w:sz w:val="28"/>
                    </w:rPr>
                    <w:t xml:space="preserve"> </w:t>
                  </w:r>
                </w:p>
              </w:txbxContent>
            </v:textbox>
          </v:rect>
        </w:pict>
      </w:r>
      <w:r w:rsidR="000233CA" w:rsidRPr="000233CA">
        <w:rPr>
          <w:noProof/>
          <w:sz w:val="24"/>
          <w:lang w:eastAsia="es-CL"/>
        </w:rPr>
        <w:pict w14:anchorId="5646095D">
          <v:rect id="Rectángulo 37" o:spid="_x0000_s1035" style="position:absolute;margin-left:15.35pt;margin-top:25.5pt;width:117.7pt;height:28.15pt;z-index: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" fillcolor="window" strokecolor="windowText" strokeweight="2pt">
            <v:textbox>
              <w:txbxContent>
                <w:p w14:paraId="281DC0C3" w14:textId="77777777" w:rsidR="00962E3A" w:rsidRPr="004071B8" w:rsidRDefault="00962E3A" w:rsidP="00962E3A">
                  <w:pPr>
                    <w:jc w:val="center"/>
                    <w:rPr>
                      <w:sz w:val="28"/>
                    </w:rPr>
                  </w:pPr>
                  <w:r w:rsidRPr="004071B8">
                    <w:rPr>
                      <w:sz w:val="28"/>
                    </w:rPr>
                    <w:t xml:space="preserve">Araucaria </w:t>
                  </w:r>
                </w:p>
              </w:txbxContent>
            </v:textbox>
          </v:rect>
        </w:pict>
      </w:r>
    </w:p>
    <w:p w14:paraId="385557F6" w14:textId="77777777" w:rsidR="00962E3A" w:rsidRDefault="00962E3A" w:rsidP="00962E3A">
      <w:pPr>
        <w:pStyle w:val="Sinespaciado"/>
        <w:spacing w:line="480" w:lineRule="auto"/>
        <w:rPr>
          <w:sz w:val="24"/>
        </w:rPr>
      </w:pPr>
    </w:p>
    <w:p w14:paraId="3D1C38F5" w14:textId="77777777" w:rsidR="00962E3A" w:rsidRDefault="00653BE5" w:rsidP="00962E3A">
      <w:pPr>
        <w:pStyle w:val="Sinespaciado"/>
        <w:spacing w:line="480" w:lineRule="auto"/>
        <w:rPr>
          <w:sz w:val="24"/>
        </w:rPr>
      </w:pPr>
      <w:r>
        <w:rPr>
          <w:noProof/>
        </w:rPr>
        <w:pict w14:anchorId="57E20C73">
          <v:shape id="Imagen 46" o:spid="_x0000_s1069" type="#_x0000_t75" alt="Resultado de imagen de dibujo de quillay&quot;" style="position:absolute;margin-left:200.05pt;margin-top:1.95pt;width:138.95pt;height:163.4pt;z-index:37;visibility:visible;mso-position-horizontal-relative:margin" stroked="t" strokecolor="windowText">
            <v:imagedata r:id="rId14" o:title="Resultado de imagen de dibujo de quillay&quot;" croptop="3789f" cropbottom="2420f" cropleft="11138f" cropright="13344f"/>
            <w10:wrap anchorx="margin"/>
          </v:shape>
        </w:pict>
      </w:r>
      <w:r>
        <w:rPr>
          <w:noProof/>
        </w:rPr>
        <w:pict w14:anchorId="1604858D">
          <v:shape id="Imagen 47" o:spid="_x0000_s1068" type="#_x0000_t75" alt="Resultado de imagen de dibujo de cactus&quot;" style="position:absolute;margin-left:96.5pt;margin-top:1.9pt;width:136.5pt;height:160.8pt;z-index:36;visibility:visible;mso-position-horizontal:right;mso-position-horizontal-relative:margin" stroked="t" strokecolor="windowText">
            <v:imagedata r:id="rId15" o:title="Resultado de imagen de dibujo de cactus&quot;" cropright="11711f"/>
            <w10:wrap anchorx="margin"/>
          </v:shape>
        </w:pict>
      </w:r>
      <w:r>
        <w:rPr>
          <w:noProof/>
        </w:rPr>
        <w:pict w14:anchorId="468429AB">
          <v:shape id="Imagen 48" o:spid="_x0000_s1067" type="#_x0000_t75" alt="Resultado de imagen de dibujo de araucaria&quot;" style="position:absolute;margin-left:4.7pt;margin-top:1.8pt;width:138.35pt;height:160.9pt;z-index:35;visibility:visible" stroked="t" strokecolor="windowText">
            <v:imagedata r:id="rId16" o:title="Resultado de imagen de dibujo de araucaria&quot;" cropbottom="2694f" cropleft="6114f" cropright="5382f"/>
          </v:shape>
        </w:pict>
      </w:r>
    </w:p>
    <w:p w14:paraId="7EC1D881" w14:textId="77777777" w:rsidR="00962E3A" w:rsidRDefault="00962E3A" w:rsidP="00962E3A">
      <w:pPr>
        <w:pStyle w:val="Sinespaciado"/>
        <w:spacing w:line="480" w:lineRule="auto"/>
        <w:rPr>
          <w:sz w:val="24"/>
        </w:rPr>
      </w:pPr>
    </w:p>
    <w:p w14:paraId="6D9BD455" w14:textId="77777777" w:rsidR="00962E3A" w:rsidRDefault="00962E3A" w:rsidP="00962E3A">
      <w:pPr>
        <w:pStyle w:val="Sinespaciado"/>
        <w:spacing w:line="480" w:lineRule="auto"/>
        <w:rPr>
          <w:sz w:val="24"/>
        </w:rPr>
      </w:pPr>
    </w:p>
    <w:p w14:paraId="0E2DAA4E" w14:textId="77777777" w:rsidR="00962E3A" w:rsidRDefault="00962E3A" w:rsidP="00962E3A">
      <w:pPr>
        <w:pStyle w:val="Sinespaciado"/>
        <w:spacing w:line="480" w:lineRule="auto"/>
        <w:rPr>
          <w:sz w:val="24"/>
        </w:rPr>
      </w:pPr>
    </w:p>
    <w:p w14:paraId="08EB3BB2" w14:textId="77777777" w:rsidR="00962E3A" w:rsidRDefault="00962E3A" w:rsidP="00962E3A">
      <w:pPr>
        <w:pStyle w:val="Sinespaciado"/>
        <w:spacing w:line="480" w:lineRule="auto"/>
        <w:rPr>
          <w:sz w:val="24"/>
        </w:rPr>
      </w:pPr>
    </w:p>
    <w:p w14:paraId="435DC879" w14:textId="77777777" w:rsidR="00962E3A" w:rsidRDefault="000233CA" w:rsidP="00962E3A">
      <w:pPr>
        <w:pStyle w:val="Sinespaciado"/>
        <w:spacing w:line="480" w:lineRule="auto"/>
        <w:rPr>
          <w:sz w:val="24"/>
        </w:rPr>
      </w:pPr>
      <w:r>
        <w:rPr>
          <w:noProof/>
          <w:sz w:val="24"/>
          <w:lang w:eastAsia="es-CL"/>
        </w:rPr>
        <w:pict w14:anchorId="573F6ED8">
          <v:roundrect id="Rectángulo redondeado 35" o:spid="_x0000_s1050" style="position:absolute;margin-left:0;margin-top:29.15pt;width:143.3pt;height:61.35pt;z-index:39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" fillcolor="window" strokecolor="windowText" strokeweight="2pt">
            <w10:wrap anchorx="margin"/>
          </v:roundrect>
        </w:pict>
      </w:r>
      <w:r>
        <w:rPr>
          <w:noProof/>
          <w:sz w:val="24"/>
          <w:lang w:eastAsia="es-CL"/>
        </w:rPr>
        <w:pict w14:anchorId="378C399F">
          <v:roundrect id="Rectángulo redondeado 36" o:spid="_x0000_s1049" style="position:absolute;margin-left:400.65pt;margin-top:27.95pt;width:143.3pt;height:61.35pt;z-index:40;visibility:visible;v-text-anchor:middle" arcsize="10923f" filled="f" fillcolor="window" strokecolor="windowText" strokeweight="2pt"/>
        </w:pict>
      </w:r>
      <w:r>
        <w:rPr>
          <w:noProof/>
          <w:sz w:val="24"/>
          <w:lang w:eastAsia="es-CL"/>
        </w:rPr>
        <w:pict w14:anchorId="198B6AD8">
          <v:roundrect id="Rectángulo redondeado 34" o:spid="_x0000_s1048" style="position:absolute;margin-left:-.3pt;margin-top:26.85pt;width:143.3pt;height:61.35pt;z-index:38;visibility:visible;v-text-anchor:middle" arcsize="10923f" filled="f" fillcolor="window" strokecolor="windowText" strokeweight="2pt"/>
        </w:pict>
      </w:r>
    </w:p>
    <w:p w14:paraId="7FE09542" w14:textId="77777777" w:rsidR="00962E3A" w:rsidRDefault="00962E3A" w:rsidP="00962E3A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    </w:t>
      </w:r>
    </w:p>
    <w:p w14:paraId="65CAF3DE" w14:textId="77777777" w:rsidR="00962E3A" w:rsidRDefault="00962E3A" w:rsidP="00962E3A">
      <w:pPr>
        <w:pStyle w:val="Sinespaciado"/>
        <w:spacing w:line="480" w:lineRule="auto"/>
        <w:rPr>
          <w:sz w:val="24"/>
        </w:rPr>
      </w:pPr>
    </w:p>
    <w:p w14:paraId="35FA8542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66D7073F" w14:textId="77777777" w:rsidR="00962E3A" w:rsidRDefault="00962E3A" w:rsidP="00154BD3">
      <w:pPr>
        <w:pStyle w:val="Sinespaciado"/>
        <w:spacing w:line="480" w:lineRule="auto"/>
        <w:rPr>
          <w:b/>
          <w:sz w:val="24"/>
        </w:rPr>
      </w:pPr>
    </w:p>
    <w:p w14:paraId="623DE6A8" w14:textId="77777777" w:rsidR="00E672DA" w:rsidRPr="00E672DA" w:rsidRDefault="00962E3A" w:rsidP="00154BD3">
      <w:pPr>
        <w:pStyle w:val="Sinespaciado"/>
        <w:spacing w:line="480" w:lineRule="auto"/>
        <w:rPr>
          <w:b/>
          <w:sz w:val="24"/>
        </w:rPr>
      </w:pPr>
      <w:r>
        <w:rPr>
          <w:b/>
          <w:sz w:val="24"/>
        </w:rPr>
        <w:lastRenderedPageBreak/>
        <w:t xml:space="preserve">4.- </w:t>
      </w:r>
      <w:r w:rsidR="00E672DA" w:rsidRPr="00E672DA">
        <w:rPr>
          <w:b/>
          <w:sz w:val="24"/>
        </w:rPr>
        <w:t xml:space="preserve">Colorea </w:t>
      </w:r>
      <w:r w:rsidR="00001EBF">
        <w:rPr>
          <w:b/>
          <w:sz w:val="24"/>
        </w:rPr>
        <w:t>la fauna c</w:t>
      </w:r>
      <w:r w:rsidR="000E260A">
        <w:rPr>
          <w:b/>
          <w:sz w:val="24"/>
        </w:rPr>
        <w:t>aracterística de</w:t>
      </w:r>
      <w:r w:rsidR="00E672DA" w:rsidRPr="00E672DA">
        <w:rPr>
          <w:b/>
          <w:sz w:val="24"/>
        </w:rPr>
        <w:t xml:space="preserve"> cada zona de Chile:</w:t>
      </w:r>
    </w:p>
    <w:p w14:paraId="7BC6B503" w14:textId="77777777" w:rsidR="003D171F" w:rsidRDefault="000233CA" w:rsidP="00154BD3">
      <w:pPr>
        <w:pStyle w:val="Sinespaciado"/>
        <w:spacing w:line="480" w:lineRule="auto"/>
        <w:rPr>
          <w:sz w:val="24"/>
        </w:rPr>
      </w:pPr>
      <w:r>
        <w:rPr>
          <w:noProof/>
          <w:sz w:val="24"/>
          <w:lang w:eastAsia="es-CL"/>
        </w:rPr>
        <w:pict w14:anchorId="148EB165">
          <v:roundrect id="Rectángulo redondeado 10" o:spid="_x0000_s1047" style="position:absolute;margin-left:30.35pt;margin-top:11.1pt;width:112.7pt;height:37.55pt;z-index:7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" strokeweight="2pt">
            <v:textbox>
              <w:txbxContent>
                <w:p w14:paraId="6A23BDD3" w14:textId="77777777" w:rsidR="00E672DA" w:rsidRPr="00E672DA" w:rsidRDefault="00E672DA" w:rsidP="00E672DA">
                  <w:pPr>
                    <w:pStyle w:val="Sinespaciado"/>
                    <w:rPr>
                      <w:sz w:val="6"/>
                    </w:rPr>
                  </w:pPr>
                </w:p>
                <w:p w14:paraId="7836472D" w14:textId="77777777" w:rsidR="00E672DA" w:rsidRPr="00E672DA" w:rsidRDefault="00E672DA" w:rsidP="00E672DA">
                  <w:pPr>
                    <w:jc w:val="center"/>
                    <w:rPr>
                      <w:sz w:val="28"/>
                    </w:rPr>
                  </w:pPr>
                  <w:r w:rsidRPr="00E672DA">
                    <w:rPr>
                      <w:sz w:val="28"/>
                    </w:rPr>
                    <w:t>Zona Norte</w:t>
                  </w:r>
                </w:p>
              </w:txbxContent>
            </v:textbox>
          </v:roundrect>
        </w:pict>
      </w:r>
    </w:p>
    <w:p w14:paraId="111B2935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5A088622" w14:textId="77777777" w:rsidR="003D171F" w:rsidRDefault="00653BE5" w:rsidP="00154BD3">
      <w:pPr>
        <w:pStyle w:val="Sinespaciado"/>
        <w:spacing w:line="480" w:lineRule="auto"/>
        <w:rPr>
          <w:sz w:val="24"/>
        </w:rPr>
      </w:pPr>
      <w:r>
        <w:rPr>
          <w:noProof/>
        </w:rPr>
        <w:pict w14:anchorId="413829C3">
          <v:shape id="Imagen 15" o:spid="_x0000_s1066" type="#_x0000_t75" alt="Resultado de imagen de dibujo de  llama&quot;" style="position:absolute;margin-left:385.3pt;margin-top:8.25pt;width:106.45pt;height:113.85pt;z-index:12;visibility:visible" stroked="t" strokecolor="windowText">
            <v:imagedata r:id="rId17" o:title="Resultado de imagen de dibujo de  llama&quot;" cropleft="7927f" cropright="7923f"/>
          </v:shape>
        </w:pict>
      </w:r>
      <w:r>
        <w:rPr>
          <w:noProof/>
        </w:rPr>
        <w:pict w14:anchorId="22A6EEEA">
          <v:shape id="Imagen 11" o:spid="_x0000_s1065" type="#_x0000_t75" alt="Resultado de imagen de dibujo de vicuñas&quot;" style="position:absolute;margin-left:211.3pt;margin-top:6.85pt;width:107.55pt;height:112.7pt;z-index:8;visibility:visible;mso-position-horizontal-relative:margin" stroked="t" strokecolor="windowText">
            <v:imagedata r:id="rId18" o:title="Resultado de imagen de dibujo de vicuñas&quot;" cropbottom="4097f" cropleft="8323f"/>
            <w10:wrap anchorx="margin"/>
          </v:shape>
        </w:pict>
      </w:r>
      <w:r>
        <w:rPr>
          <w:noProof/>
        </w:rPr>
        <w:pict w14:anchorId="79284F03">
          <v:shape id="Imagen 12" o:spid="_x0000_s1064" type="#_x0000_t75" alt="Resultado de imagen de dibujo de pudu&quot;" style="position:absolute;margin-left:27.2pt;margin-top:5.7pt;width:107.7pt;height:115.2pt;z-index:9;visibility:visible" stroked="t" strokecolor="windowText">
            <v:imagedata r:id="rId19" o:title="Resultado de imagen de dibujo de pudu&quot;" croptop="6503f" cropbottom="6320f" cropleft="10032f" cropright="11432f"/>
          </v:shape>
        </w:pict>
      </w:r>
    </w:p>
    <w:p w14:paraId="140EA2D1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1088E4F3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6EC3FA84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6F6E9BA7" w14:textId="77777777" w:rsidR="003D171F" w:rsidRDefault="000233CA" w:rsidP="00154BD3">
      <w:pPr>
        <w:pStyle w:val="Sinespaciado"/>
        <w:spacing w:line="480" w:lineRule="auto"/>
        <w:rPr>
          <w:sz w:val="24"/>
        </w:rPr>
      </w:pPr>
      <w:r>
        <w:rPr>
          <w:noProof/>
          <w:sz w:val="24"/>
          <w:lang w:eastAsia="es-CL"/>
        </w:rPr>
        <w:pict w14:anchorId="1A6C1549">
          <v:rect id="Rectángulo 16" o:spid="_x0000_s1046" style="position:absolute;margin-left:396.3pt;margin-top:7.65pt;width:87.05pt;height:30.7pt;z-index:13;visibility:visible;v-text-anchor:middle" filled="f" fillcolor="window" strokecolor="windowText" strokeweight="2pt">
            <v:textbox>
              <w:txbxContent>
                <w:p w14:paraId="4E6AEDE2" w14:textId="77777777" w:rsidR="00190402" w:rsidRPr="00190402" w:rsidRDefault="00190402" w:rsidP="00190402">
                  <w:pPr>
                    <w:pStyle w:val="Sinespaciado"/>
                    <w:rPr>
                      <w:sz w:val="6"/>
                    </w:rPr>
                  </w:pPr>
                </w:p>
                <w:p w14:paraId="7734C8EC" w14:textId="77777777" w:rsidR="00190402" w:rsidRDefault="00190402" w:rsidP="00190402">
                  <w:pPr>
                    <w:jc w:val="center"/>
                  </w:pPr>
                  <w:r>
                    <w:t xml:space="preserve">Llama </w:t>
                  </w:r>
                </w:p>
              </w:txbxContent>
            </v:textbox>
          </v:rect>
        </w:pict>
      </w:r>
      <w:r>
        <w:rPr>
          <w:noProof/>
          <w:sz w:val="24"/>
          <w:lang w:eastAsia="es-CL"/>
        </w:rPr>
        <w:pict w14:anchorId="3F795A46">
          <v:rect id="Rectángulo 14" o:spid="_x0000_s1045" style="position:absolute;margin-left:220.95pt;margin-top:4.7pt;width:87.05pt;height:30.7pt;z-index:11;visibility:visible;v-text-anchor:middle" filled="f" fillcolor="window" strokecolor="windowText" strokeweight="2pt">
            <v:textbox>
              <w:txbxContent>
                <w:p w14:paraId="6DEF44DE" w14:textId="77777777" w:rsidR="00190402" w:rsidRPr="00190402" w:rsidRDefault="00190402" w:rsidP="00190402">
                  <w:pPr>
                    <w:pStyle w:val="Sinespaciado"/>
                    <w:rPr>
                      <w:sz w:val="6"/>
                    </w:rPr>
                  </w:pPr>
                </w:p>
                <w:p w14:paraId="0F31F27C" w14:textId="77777777" w:rsidR="00190402" w:rsidRDefault="00190402" w:rsidP="00190402">
                  <w:pPr>
                    <w:jc w:val="center"/>
                  </w:pPr>
                  <w:r>
                    <w:t xml:space="preserve">Vicuña </w:t>
                  </w:r>
                </w:p>
              </w:txbxContent>
            </v:textbox>
          </v:rect>
        </w:pict>
      </w:r>
      <w:r>
        <w:rPr>
          <w:noProof/>
          <w:sz w:val="24"/>
          <w:lang w:eastAsia="es-CL"/>
        </w:rPr>
        <w:pict w14:anchorId="2D891795">
          <v:rect id="Rectángulo 13" o:spid="_x0000_s1044" style="position:absolute;margin-left:37.8pt;margin-top:6.15pt;width:87.05pt;height:30.7pt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" strokeweight="2pt">
            <v:textbox>
              <w:txbxContent>
                <w:p w14:paraId="78147912" w14:textId="77777777" w:rsidR="00190402" w:rsidRPr="00190402" w:rsidRDefault="00190402" w:rsidP="00190402">
                  <w:pPr>
                    <w:pStyle w:val="Sinespaciado"/>
                    <w:rPr>
                      <w:sz w:val="6"/>
                    </w:rPr>
                  </w:pPr>
                </w:p>
                <w:p w14:paraId="44759A67" w14:textId="77777777" w:rsidR="00190402" w:rsidRDefault="00190402" w:rsidP="00190402">
                  <w:pPr>
                    <w:jc w:val="center"/>
                  </w:pPr>
                  <w:r>
                    <w:t xml:space="preserve">Pudú </w:t>
                  </w:r>
                </w:p>
              </w:txbxContent>
            </v:textbox>
          </v:rect>
        </w:pict>
      </w:r>
    </w:p>
    <w:p w14:paraId="01563FB2" w14:textId="77777777" w:rsidR="003D171F" w:rsidRDefault="003D171F" w:rsidP="00154BD3">
      <w:pPr>
        <w:pStyle w:val="Sinespaciado"/>
        <w:spacing w:line="480" w:lineRule="auto"/>
        <w:rPr>
          <w:sz w:val="24"/>
        </w:rPr>
      </w:pPr>
    </w:p>
    <w:p w14:paraId="64D64409" w14:textId="77777777" w:rsidR="003D171F" w:rsidRPr="00351409" w:rsidRDefault="003D171F" w:rsidP="00351409">
      <w:pPr>
        <w:pStyle w:val="Sinespaciado"/>
      </w:pPr>
    </w:p>
    <w:p w14:paraId="0AFD0C34" w14:textId="77777777" w:rsidR="003D171F" w:rsidRDefault="000233CA" w:rsidP="00154BD3">
      <w:pPr>
        <w:pStyle w:val="Sinespaciado"/>
        <w:spacing w:line="480" w:lineRule="auto"/>
        <w:rPr>
          <w:sz w:val="24"/>
        </w:rPr>
      </w:pPr>
      <w:r>
        <w:rPr>
          <w:noProof/>
          <w:sz w:val="24"/>
          <w:lang w:eastAsia="es-CL"/>
        </w:rPr>
        <w:pict w14:anchorId="7F5A7509">
          <v:roundrect id="Rectángulo redondeado 17" o:spid="_x0000_s1043" style="position:absolute;margin-left:28.1pt;margin-top:21.85pt;width:112.7pt;height:37.55pt;z-index:14;visibility:visible;mso-height-relative:margin;v-text-anchor:middle" arcsize="10923f" filled="f" fillcolor="window" strokecolor="windowText" strokeweight="2pt">
            <v:textbox>
              <w:txbxContent>
                <w:p w14:paraId="22DBC663" w14:textId="77777777" w:rsidR="00190402" w:rsidRPr="00E672DA" w:rsidRDefault="00190402" w:rsidP="00190402">
                  <w:pPr>
                    <w:pStyle w:val="Sinespaciado"/>
                    <w:rPr>
                      <w:sz w:val="6"/>
                    </w:rPr>
                  </w:pPr>
                </w:p>
                <w:p w14:paraId="6456981C" w14:textId="77777777" w:rsidR="00190402" w:rsidRPr="00E672DA" w:rsidRDefault="00190402" w:rsidP="00190402">
                  <w:pPr>
                    <w:jc w:val="center"/>
                    <w:rPr>
                      <w:sz w:val="28"/>
                    </w:rPr>
                  </w:pPr>
                  <w:r w:rsidRPr="00E672DA">
                    <w:rPr>
                      <w:sz w:val="28"/>
                    </w:rPr>
                    <w:t xml:space="preserve">Zona </w:t>
                  </w:r>
                  <w:r>
                    <w:rPr>
                      <w:sz w:val="28"/>
                    </w:rPr>
                    <w:t xml:space="preserve">Centro </w:t>
                  </w:r>
                </w:p>
              </w:txbxContent>
            </v:textbox>
          </v:roundrect>
        </w:pict>
      </w:r>
    </w:p>
    <w:p w14:paraId="28C9DA4B" w14:textId="77777777" w:rsidR="00B324EE" w:rsidRDefault="00B324EE" w:rsidP="00154BD3">
      <w:pPr>
        <w:pStyle w:val="Sinespaciado"/>
        <w:spacing w:line="480" w:lineRule="auto"/>
        <w:rPr>
          <w:sz w:val="24"/>
        </w:rPr>
      </w:pPr>
    </w:p>
    <w:p w14:paraId="62C839F3" w14:textId="77777777" w:rsidR="00B324EE" w:rsidRDefault="00653BE5" w:rsidP="00154BD3">
      <w:pPr>
        <w:pStyle w:val="Sinespaciado"/>
        <w:spacing w:line="480" w:lineRule="auto"/>
        <w:rPr>
          <w:sz w:val="24"/>
        </w:rPr>
      </w:pPr>
      <w:r>
        <w:rPr>
          <w:noProof/>
        </w:rPr>
        <w:pict w14:anchorId="4C48C62A">
          <v:shape id="Imagen 18" o:spid="_x0000_s1063" type="#_x0000_t75" alt="Resultado de imagen de dibujo de condor&quot;" style="position:absolute;margin-left:32.75pt;margin-top:10.55pt;width:109.55pt;height:112.6pt;z-index:15;visibility:visible;mso-position-horizontal-relative:margin" stroked="t" strokecolor="windowText">
            <v:imagedata r:id="rId20" o:title="Resultado de imagen de dibujo de condor&quot;" croptop="3695f" cropbottom="3045f"/>
            <w10:wrap anchorx="margin"/>
          </v:shape>
        </w:pict>
      </w:r>
      <w:r>
        <w:rPr>
          <w:noProof/>
        </w:rPr>
        <w:pict w14:anchorId="1EE728AE">
          <v:shape id="Imagen 22" o:spid="_x0000_s1062" type="#_x0000_t75" alt="Resultado de imagen de dibujo de alpaca&quot;" style="position:absolute;margin-left:411.65pt;margin-top:16.2pt;width:110.15pt;height:111.35pt;z-index:19;visibility:visible;mso-position-horizontal-relative:margin" stroked="t" strokecolor="windowText">
            <v:imagedata r:id="rId21" o:title="Resultado de imagen de dibujo de alpaca&quot;"/>
            <w10:wrap anchorx="margin"/>
          </v:shape>
        </w:pict>
      </w:r>
    </w:p>
    <w:p w14:paraId="3663FCCA" w14:textId="77777777" w:rsidR="00B324EE" w:rsidRDefault="000233CA" w:rsidP="00154BD3">
      <w:pPr>
        <w:pStyle w:val="Sinespaciado"/>
        <w:spacing w:line="480" w:lineRule="auto"/>
        <w:rPr>
          <w:sz w:val="24"/>
        </w:rPr>
      </w:pPr>
      <w:r>
        <w:rPr>
          <w:noProof/>
          <w:sz w:val="24"/>
          <w:lang w:eastAsia="es-CL"/>
        </w:rPr>
        <w:pict w14:anchorId="25105283">
          <v:rect id="Rectángulo 28" o:spid="_x0000_s1042" style="position:absolute;margin-left:436.9pt;margin-top:372.4pt;width:87.05pt;height:30.7pt;z-index:25;visibility:visible;v-text-anchor:middle" filled="f" fillcolor="window" strokecolor="windowText" strokeweight="2pt">
            <v:textbox>
              <w:txbxContent>
                <w:p w14:paraId="162219EE" w14:textId="77777777" w:rsidR="00351409" w:rsidRPr="00190402" w:rsidRDefault="00351409" w:rsidP="00351409">
                  <w:pPr>
                    <w:pStyle w:val="Sinespaciado"/>
                    <w:rPr>
                      <w:sz w:val="6"/>
                    </w:rPr>
                  </w:pPr>
                </w:p>
                <w:p w14:paraId="35497137" w14:textId="77777777" w:rsidR="00351409" w:rsidRDefault="00351409" w:rsidP="00351409">
                  <w:pPr>
                    <w:jc w:val="center"/>
                  </w:pPr>
                  <w:r>
                    <w:t xml:space="preserve">Pudú </w:t>
                  </w:r>
                </w:p>
              </w:txbxContent>
            </v:textbox>
          </v:rect>
        </w:pict>
      </w:r>
      <w:r w:rsidR="00653BE5">
        <w:rPr>
          <w:noProof/>
        </w:rPr>
        <w:pict w14:anchorId="7E3A2103">
          <v:shape id="Imagen 25" o:spid="_x0000_s1061" type="#_x0000_t75" alt="Resultado de imagen de dibujo de pudu&quot;" style="position:absolute;margin-left:425.65pt;margin-top:253.15pt;width:107.7pt;height:115.2pt;z-index:22;visibility:visible" stroked="t" strokecolor="windowText">
            <v:imagedata r:id="rId19" o:title="Resultado de imagen de dibujo de pudu&quot;" croptop="6503f" cropbottom="6320f" cropleft="10032f" cropright="11432f"/>
          </v:shape>
        </w:pict>
      </w:r>
      <w:r>
        <w:rPr>
          <w:noProof/>
          <w:sz w:val="24"/>
          <w:lang w:eastAsia="es-CL"/>
        </w:rPr>
        <w:pict w14:anchorId="17115D7D">
          <v:rect id="Rectángulo 30" o:spid="_x0000_s1036" style="position:absolute;margin-left:243.55pt;margin-top:363.7pt;width:87.05pt;height:30.7pt;z-index:27;visibility:visible;v-text-anchor:middle" filled="f" fillcolor="window" strokecolor="windowText" strokeweight="2pt">
            <v:textbox>
              <w:txbxContent>
                <w:p w14:paraId="6F1777D3" w14:textId="77777777" w:rsidR="00351409" w:rsidRPr="00190402" w:rsidRDefault="00351409" w:rsidP="00351409">
                  <w:pPr>
                    <w:pStyle w:val="Sinespaciado"/>
                    <w:rPr>
                      <w:sz w:val="6"/>
                    </w:rPr>
                  </w:pPr>
                </w:p>
                <w:p w14:paraId="725CC59F" w14:textId="77777777" w:rsidR="00351409" w:rsidRDefault="00351409" w:rsidP="00351409">
                  <w:pPr>
                    <w:jc w:val="center"/>
                  </w:pPr>
                  <w:r>
                    <w:t xml:space="preserve">Zorro </w:t>
                  </w:r>
                </w:p>
              </w:txbxContent>
            </v:textbox>
          </v:rect>
        </w:pict>
      </w:r>
      <w:r w:rsidR="00653BE5">
        <w:rPr>
          <w:noProof/>
        </w:rPr>
        <w:pict w14:anchorId="103C3F62">
          <v:shape id="Imagen 29" o:spid="_x0000_s1060" type="#_x0000_t75" alt="Resultado de imagen de dibujo de zorro&quot;" style="position:absolute;margin-left:218.15pt;margin-top:270.15pt;width:135.7pt;height:89.45pt;z-index:26;visibility:visible" stroked="t" strokecolor="windowText">
            <v:imagedata r:id="rId22" o:title="Resultado de imagen de dibujo de zorro&quot;" croptop="3741f"/>
          </v:shape>
        </w:pict>
      </w:r>
      <w:r>
        <w:rPr>
          <w:noProof/>
          <w:sz w:val="24"/>
          <w:lang w:eastAsia="es-CL"/>
        </w:rPr>
        <w:pict w14:anchorId="72584434">
          <v:rect id="Rectángulo 27" o:spid="_x0000_s1037" style="position:absolute;margin-left:41.95pt;margin-top:370.55pt;width:87.05pt;height:30.7pt;z-index:24;visibility:visible;v-text-anchor:middle" filled="f" fillcolor="window" strokecolor="windowText" strokeweight="2pt">
            <v:textbox>
              <w:txbxContent>
                <w:p w14:paraId="30B67A4A" w14:textId="77777777" w:rsidR="00351409" w:rsidRPr="00190402" w:rsidRDefault="00351409" w:rsidP="00351409">
                  <w:pPr>
                    <w:pStyle w:val="Sinespaciado"/>
                    <w:rPr>
                      <w:sz w:val="6"/>
                    </w:rPr>
                  </w:pPr>
                </w:p>
                <w:p w14:paraId="637E47F7" w14:textId="77777777" w:rsidR="00351409" w:rsidRDefault="00351409" w:rsidP="00351409">
                  <w:pPr>
                    <w:jc w:val="center"/>
                  </w:pPr>
                  <w:r>
                    <w:t>Huemul</w:t>
                  </w:r>
                </w:p>
              </w:txbxContent>
            </v:textbox>
          </v:rect>
        </w:pict>
      </w:r>
      <w:r w:rsidR="00653BE5">
        <w:rPr>
          <w:noProof/>
        </w:rPr>
        <w:pict w14:anchorId="3F3D622C">
          <v:shape id="Imagen 26" o:spid="_x0000_s1059" type="#_x0000_t75" alt="Resultado de imagen de dibujo de huemul&quot;" style="position:absolute;margin-left:34.1pt;margin-top:252.55pt;width:108.25pt;height:113.3pt;z-index:23;visibility:visible;mso-position-horizontal-relative:margin" stroked="t" strokecolor="windowText">
            <v:imagedata r:id="rId23" o:title="Resultado de imagen de dibujo de huemul&quot;" croptop="3438f" cropleft="7925f" cropright="3555f"/>
            <w10:wrap anchorx="margin"/>
          </v:shape>
        </w:pict>
      </w:r>
      <w:r>
        <w:rPr>
          <w:noProof/>
          <w:sz w:val="24"/>
          <w:lang w:eastAsia="es-CL"/>
        </w:rPr>
        <w:pict w14:anchorId="30EBFF63">
          <v:rect id="Rectángulo 21" o:spid="_x0000_s1038" style="position:absolute;margin-left:238.2pt;margin-top:99.45pt;width:87.05pt;height:30.7pt;z-index:18;visibility:visible;mso-position-horizontal-relative:margin;v-text-anchor:middle" filled="f" fillcolor="window" strokecolor="windowText" strokeweight="2pt">
            <v:textbox>
              <w:txbxContent>
                <w:p w14:paraId="3781797A" w14:textId="77777777" w:rsidR="00351409" w:rsidRPr="00190402" w:rsidRDefault="00351409" w:rsidP="00351409">
                  <w:pPr>
                    <w:pStyle w:val="Sinespaciado"/>
                    <w:rPr>
                      <w:sz w:val="6"/>
                    </w:rPr>
                  </w:pPr>
                </w:p>
                <w:p w14:paraId="7D1DFF7B" w14:textId="77777777" w:rsidR="00351409" w:rsidRDefault="00351409" w:rsidP="00351409">
                  <w:pPr>
                    <w:jc w:val="center"/>
                  </w:pPr>
                  <w:r>
                    <w:t xml:space="preserve">Puma </w:t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lang w:eastAsia="es-CL"/>
        </w:rPr>
        <w:pict w14:anchorId="68B144CA">
          <v:rect id="Rectángulo 19" o:spid="_x0000_s1039" style="position:absolute;margin-left:43.15pt;margin-top:98.9pt;width:87.05pt;height:30.7pt;z-index:16;visibility:visible;v-text-anchor:middle" filled="f" fillcolor="window" strokecolor="windowText" strokeweight="2pt">
            <v:textbox>
              <w:txbxContent>
                <w:p w14:paraId="3F3A4BC4" w14:textId="77777777" w:rsidR="00351409" w:rsidRPr="00190402" w:rsidRDefault="00351409" w:rsidP="00351409">
                  <w:pPr>
                    <w:pStyle w:val="Sinespaciado"/>
                    <w:rPr>
                      <w:sz w:val="6"/>
                    </w:rPr>
                  </w:pPr>
                </w:p>
                <w:p w14:paraId="3A797712" w14:textId="77777777" w:rsidR="00351409" w:rsidRDefault="00351409" w:rsidP="00351409">
                  <w:pPr>
                    <w:jc w:val="center"/>
                  </w:pPr>
                  <w:r>
                    <w:t xml:space="preserve">Cóndor </w:t>
                  </w:r>
                </w:p>
              </w:txbxContent>
            </v:textbox>
          </v:rect>
        </w:pict>
      </w:r>
      <w:r>
        <w:rPr>
          <w:noProof/>
          <w:sz w:val="24"/>
          <w:lang w:eastAsia="es-CL"/>
        </w:rPr>
        <w:pict w14:anchorId="73A8F2B0">
          <v:rect id="Rectángulo 23" o:spid="_x0000_s1040" style="position:absolute;margin-left:425.1pt;margin-top:103.9pt;width:87.05pt;height:30.7pt;z-index:20;visibility:visible;mso-position-horizontal-relative:margin;v-text-anchor:middle" filled="f" fillcolor="window" strokecolor="windowText" strokeweight="2pt">
            <v:textbox>
              <w:txbxContent>
                <w:p w14:paraId="1DE8043B" w14:textId="77777777" w:rsidR="00351409" w:rsidRPr="00190402" w:rsidRDefault="00351409" w:rsidP="00351409">
                  <w:pPr>
                    <w:pStyle w:val="Sinespaciado"/>
                    <w:rPr>
                      <w:sz w:val="6"/>
                    </w:rPr>
                  </w:pPr>
                </w:p>
                <w:p w14:paraId="68F7159C" w14:textId="77777777" w:rsidR="00351409" w:rsidRDefault="00351409" w:rsidP="00351409">
                  <w:pPr>
                    <w:jc w:val="center"/>
                  </w:pPr>
                  <w:r>
                    <w:t xml:space="preserve">Alpaca </w:t>
                  </w:r>
                </w:p>
              </w:txbxContent>
            </v:textbox>
            <w10:wrap anchorx="margin"/>
          </v:rect>
        </w:pict>
      </w:r>
      <w:r w:rsidR="00653BE5">
        <w:rPr>
          <w:noProof/>
        </w:rPr>
        <w:pict w14:anchorId="33734D10">
          <v:shape id="Imagen 20" o:spid="_x0000_s1058" type="#_x0000_t75" alt="Resultado de imagen de dibujo de puma&quot;" style="position:absolute;margin-left:219.35pt;margin-top:2.55pt;width:127.65pt;height:93.25pt;z-index:17;visibility:visible" stroked="t" strokecolor="windowText">
            <v:imagedata r:id="rId24" o:title="Resultado de imagen de dibujo de puma&quot;"/>
          </v:shape>
        </w:pict>
      </w:r>
      <w:r>
        <w:rPr>
          <w:noProof/>
          <w:sz w:val="24"/>
          <w:lang w:eastAsia="es-CL"/>
        </w:rPr>
        <w:pict w14:anchorId="696033DB">
          <v:roundrect id="Rectángulo redondeado 24" o:spid="_x0000_s1041" style="position:absolute;margin-left:29.45pt;margin-top:204.7pt;width:112.7pt;height:37.55pt;z-index:21;visibility:visible;mso-height-relative:margin;v-text-anchor:middle" arcsize="10923f" filled="f" fillcolor="window" strokecolor="windowText" strokeweight="2pt">
            <v:textbox>
              <w:txbxContent>
                <w:p w14:paraId="5C230BAF" w14:textId="77777777" w:rsidR="00351409" w:rsidRPr="00E672DA" w:rsidRDefault="00351409" w:rsidP="00351409">
                  <w:pPr>
                    <w:pStyle w:val="Sinespaciado"/>
                    <w:rPr>
                      <w:sz w:val="6"/>
                    </w:rPr>
                  </w:pPr>
                </w:p>
                <w:p w14:paraId="47842B97" w14:textId="77777777" w:rsidR="00351409" w:rsidRPr="00E672DA" w:rsidRDefault="00351409" w:rsidP="00351409">
                  <w:pPr>
                    <w:jc w:val="center"/>
                    <w:rPr>
                      <w:sz w:val="28"/>
                    </w:rPr>
                  </w:pPr>
                  <w:r w:rsidRPr="00E672DA">
                    <w:rPr>
                      <w:sz w:val="28"/>
                    </w:rPr>
                    <w:t xml:space="preserve">Zona </w:t>
                  </w:r>
                  <w:r>
                    <w:rPr>
                      <w:sz w:val="28"/>
                    </w:rPr>
                    <w:t>Sur</w:t>
                  </w:r>
                </w:p>
              </w:txbxContent>
            </v:textbox>
          </v:roundrect>
        </w:pict>
      </w:r>
      <w:r w:rsidR="00351409">
        <w:rPr>
          <w:sz w:val="24"/>
        </w:rPr>
        <w:t xml:space="preserve">      </w:t>
      </w:r>
    </w:p>
    <w:p w14:paraId="34E59F3C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681A9012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5E15E31F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08B6FB46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6ED26C31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198D83BF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6503F83F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64577C20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0B41BF67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74589BD8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065FADFA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1FA1F0B7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229C6C5B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65F5AAA9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1CA0F9CD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669BF03B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075C0192" w14:textId="77777777" w:rsidR="00351409" w:rsidRDefault="00351409" w:rsidP="00154BD3">
      <w:pPr>
        <w:pStyle w:val="Sinespaciado"/>
        <w:spacing w:line="480" w:lineRule="auto"/>
        <w:rPr>
          <w:sz w:val="24"/>
        </w:rPr>
      </w:pPr>
    </w:p>
    <w:p w14:paraId="6FB4F45C" w14:textId="77777777" w:rsidR="004071B8" w:rsidRDefault="004071B8" w:rsidP="00154BD3">
      <w:pPr>
        <w:pStyle w:val="Sinespaciado"/>
        <w:spacing w:line="480" w:lineRule="auto"/>
        <w:rPr>
          <w:sz w:val="24"/>
        </w:rPr>
      </w:pPr>
    </w:p>
    <w:p w14:paraId="0C0F61B7" w14:textId="77777777" w:rsidR="004071B8" w:rsidRDefault="00962E3A" w:rsidP="000E260A">
      <w:pPr>
        <w:pStyle w:val="Sinespaciado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001EBF" w:rsidRPr="000E260A">
        <w:rPr>
          <w:b/>
          <w:sz w:val="24"/>
        </w:rPr>
        <w:t xml:space="preserve">.- </w:t>
      </w:r>
      <w:r w:rsidR="000E260A">
        <w:rPr>
          <w:b/>
          <w:sz w:val="24"/>
        </w:rPr>
        <w:t xml:space="preserve">Completa el siguiente organizador gráfico con información correspondiente al clima, relieve, vegetación y fauna de cada zona de Chile: </w:t>
      </w:r>
    </w:p>
    <w:p w14:paraId="4524595C" w14:textId="77777777" w:rsidR="000E260A" w:rsidRDefault="000E260A" w:rsidP="00154BD3">
      <w:pPr>
        <w:pStyle w:val="Sinespaciado"/>
        <w:spacing w:line="480" w:lineRule="auto"/>
        <w:rPr>
          <w:b/>
          <w:sz w:val="24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551"/>
        <w:gridCol w:w="2510"/>
        <w:gridCol w:w="2310"/>
        <w:gridCol w:w="2268"/>
      </w:tblGrid>
      <w:tr w:rsidR="000E260A" w:rsidRPr="00653BE5" w14:paraId="6B4C24C1" w14:textId="77777777" w:rsidTr="00653BE5">
        <w:tc>
          <w:tcPr>
            <w:tcW w:w="1702" w:type="dxa"/>
          </w:tcPr>
          <w:p w14:paraId="1E84FAE3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6E998F7C" w14:textId="77777777" w:rsidR="000E260A" w:rsidRPr="00653BE5" w:rsidRDefault="000E260A" w:rsidP="00653BE5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653BE5">
              <w:rPr>
                <w:b/>
                <w:sz w:val="24"/>
              </w:rPr>
              <w:t>Clima</w:t>
            </w:r>
          </w:p>
        </w:tc>
        <w:tc>
          <w:tcPr>
            <w:tcW w:w="2510" w:type="dxa"/>
          </w:tcPr>
          <w:p w14:paraId="14226AA8" w14:textId="77777777" w:rsidR="000E260A" w:rsidRPr="00653BE5" w:rsidRDefault="000E260A" w:rsidP="00653BE5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653BE5">
              <w:rPr>
                <w:b/>
                <w:sz w:val="24"/>
              </w:rPr>
              <w:t>Relieve</w:t>
            </w:r>
          </w:p>
        </w:tc>
        <w:tc>
          <w:tcPr>
            <w:tcW w:w="2310" w:type="dxa"/>
          </w:tcPr>
          <w:p w14:paraId="07626402" w14:textId="77777777" w:rsidR="000E260A" w:rsidRPr="00653BE5" w:rsidRDefault="000E260A" w:rsidP="00653BE5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653BE5">
              <w:rPr>
                <w:b/>
                <w:sz w:val="24"/>
              </w:rPr>
              <w:t>Vegetación</w:t>
            </w:r>
          </w:p>
        </w:tc>
        <w:tc>
          <w:tcPr>
            <w:tcW w:w="2268" w:type="dxa"/>
          </w:tcPr>
          <w:p w14:paraId="64A3644F" w14:textId="77777777" w:rsidR="000E260A" w:rsidRPr="00653BE5" w:rsidRDefault="000E260A" w:rsidP="00653BE5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653BE5">
              <w:rPr>
                <w:b/>
                <w:sz w:val="24"/>
              </w:rPr>
              <w:t>Fauna</w:t>
            </w:r>
          </w:p>
        </w:tc>
      </w:tr>
      <w:tr w:rsidR="000E260A" w:rsidRPr="00653BE5" w14:paraId="367316A3" w14:textId="77777777" w:rsidTr="00653BE5">
        <w:tc>
          <w:tcPr>
            <w:tcW w:w="1702" w:type="dxa"/>
          </w:tcPr>
          <w:p w14:paraId="632AFC31" w14:textId="77777777" w:rsidR="000E260A" w:rsidRPr="00653BE5" w:rsidRDefault="000E260A" w:rsidP="00653BE5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653BE5">
              <w:rPr>
                <w:b/>
                <w:sz w:val="24"/>
              </w:rPr>
              <w:t>Zona Norte</w:t>
            </w:r>
          </w:p>
        </w:tc>
        <w:tc>
          <w:tcPr>
            <w:tcW w:w="2551" w:type="dxa"/>
          </w:tcPr>
          <w:p w14:paraId="0319DC37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  <w:p w14:paraId="1221D97D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  <w:p w14:paraId="37A14A08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  <w:p w14:paraId="41A1F989" w14:textId="77777777" w:rsidR="00F1400B" w:rsidRPr="00653BE5" w:rsidRDefault="00F1400B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510" w:type="dxa"/>
          </w:tcPr>
          <w:p w14:paraId="7DEED46F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4E589418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37363A9B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</w:tr>
      <w:tr w:rsidR="000E260A" w:rsidRPr="00653BE5" w14:paraId="611DAE12" w14:textId="77777777" w:rsidTr="00653BE5">
        <w:tc>
          <w:tcPr>
            <w:tcW w:w="1702" w:type="dxa"/>
          </w:tcPr>
          <w:p w14:paraId="78384C3E" w14:textId="77777777" w:rsidR="000E260A" w:rsidRPr="00653BE5" w:rsidRDefault="000E260A" w:rsidP="00653BE5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653BE5">
              <w:rPr>
                <w:b/>
                <w:sz w:val="24"/>
              </w:rPr>
              <w:t>Zona Centro</w:t>
            </w:r>
          </w:p>
        </w:tc>
        <w:tc>
          <w:tcPr>
            <w:tcW w:w="2551" w:type="dxa"/>
          </w:tcPr>
          <w:p w14:paraId="22D1EF58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  <w:p w14:paraId="6AD7D084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  <w:p w14:paraId="74675814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  <w:p w14:paraId="3BAAE87C" w14:textId="77777777" w:rsidR="00F1400B" w:rsidRPr="00653BE5" w:rsidRDefault="00F1400B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510" w:type="dxa"/>
          </w:tcPr>
          <w:p w14:paraId="26A5A235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3B4C97D5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04699249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</w:tr>
      <w:tr w:rsidR="000E260A" w:rsidRPr="00653BE5" w14:paraId="1CFC7EAA" w14:textId="77777777" w:rsidTr="00653BE5">
        <w:tc>
          <w:tcPr>
            <w:tcW w:w="1702" w:type="dxa"/>
          </w:tcPr>
          <w:p w14:paraId="4AABC12E" w14:textId="77777777" w:rsidR="000E260A" w:rsidRPr="00653BE5" w:rsidRDefault="000E260A" w:rsidP="00653BE5">
            <w:pPr>
              <w:pStyle w:val="Sinespaciado"/>
              <w:spacing w:line="480" w:lineRule="auto"/>
              <w:jc w:val="center"/>
              <w:rPr>
                <w:b/>
                <w:sz w:val="24"/>
              </w:rPr>
            </w:pPr>
            <w:r w:rsidRPr="00653BE5">
              <w:rPr>
                <w:b/>
                <w:sz w:val="24"/>
              </w:rPr>
              <w:t>Zona Sur</w:t>
            </w:r>
          </w:p>
        </w:tc>
        <w:tc>
          <w:tcPr>
            <w:tcW w:w="2551" w:type="dxa"/>
          </w:tcPr>
          <w:p w14:paraId="3A1ED6FB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  <w:p w14:paraId="4C2A29C8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  <w:p w14:paraId="0891CC41" w14:textId="77777777" w:rsidR="00F1400B" w:rsidRPr="00653BE5" w:rsidRDefault="00F1400B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  <w:p w14:paraId="5C5590FC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510" w:type="dxa"/>
          </w:tcPr>
          <w:p w14:paraId="59A7F64D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1BA0D140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03883F99" w14:textId="77777777" w:rsidR="000E260A" w:rsidRPr="00653BE5" w:rsidRDefault="000E260A" w:rsidP="00653BE5">
            <w:pPr>
              <w:pStyle w:val="Sinespaciado"/>
              <w:spacing w:line="480" w:lineRule="auto"/>
              <w:rPr>
                <w:b/>
                <w:sz w:val="24"/>
              </w:rPr>
            </w:pPr>
          </w:p>
        </w:tc>
      </w:tr>
    </w:tbl>
    <w:p w14:paraId="1D940E6F" w14:textId="77777777" w:rsidR="000E260A" w:rsidRDefault="000E260A" w:rsidP="00154BD3">
      <w:pPr>
        <w:pStyle w:val="Sinespaciado"/>
        <w:spacing w:line="480" w:lineRule="auto"/>
        <w:rPr>
          <w:b/>
          <w:sz w:val="24"/>
        </w:rPr>
      </w:pPr>
    </w:p>
    <w:p w14:paraId="53FA8786" w14:textId="77777777" w:rsidR="000E260A" w:rsidRDefault="00962E3A" w:rsidP="00154BD3">
      <w:pPr>
        <w:pStyle w:val="Sinespaciado"/>
        <w:spacing w:line="480" w:lineRule="auto"/>
        <w:rPr>
          <w:b/>
          <w:sz w:val="24"/>
        </w:rPr>
      </w:pPr>
      <w:r>
        <w:rPr>
          <w:b/>
          <w:sz w:val="24"/>
        </w:rPr>
        <w:t xml:space="preserve">6.- </w:t>
      </w:r>
      <w:r w:rsidR="00E07B6A">
        <w:rPr>
          <w:b/>
          <w:sz w:val="24"/>
        </w:rPr>
        <w:t xml:space="preserve">Escribe V o F según corresponda en cada afirmación: </w:t>
      </w:r>
    </w:p>
    <w:p w14:paraId="4D2DF94B" w14:textId="77777777" w:rsidR="00E07B6A" w:rsidRPr="00E07B6A" w:rsidRDefault="00E07B6A" w:rsidP="00E07B6A">
      <w:pPr>
        <w:pStyle w:val="Sinespaciado"/>
      </w:pPr>
    </w:p>
    <w:p w14:paraId="77C19560" w14:textId="77777777" w:rsidR="00E07B6A" w:rsidRDefault="00E07B6A" w:rsidP="00154BD3">
      <w:pPr>
        <w:pStyle w:val="Sinespaciado"/>
        <w:spacing w:line="480" w:lineRule="auto"/>
        <w:rPr>
          <w:sz w:val="24"/>
        </w:rPr>
      </w:pPr>
      <w:r w:rsidRPr="00E07B6A">
        <w:rPr>
          <w:sz w:val="24"/>
        </w:rPr>
        <w:t xml:space="preserve">a) </w:t>
      </w:r>
      <w:r>
        <w:rPr>
          <w:sz w:val="24"/>
        </w:rPr>
        <w:t xml:space="preserve">___________ La zona Sur se destaca por sus verdes paisajes y abundante vegetación.  </w:t>
      </w:r>
    </w:p>
    <w:p w14:paraId="588C69A0" w14:textId="77777777" w:rsidR="00E07B6A" w:rsidRDefault="00E07B6A" w:rsidP="00154BD3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b) __________ La zona Norte se destaca por tener un paisaje seco y árido. </w:t>
      </w:r>
    </w:p>
    <w:p w14:paraId="1DBD12BE" w14:textId="77777777" w:rsidR="00E07B6A" w:rsidRDefault="00E07B6A" w:rsidP="00154BD3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c) __________ En la zona Centro llueve mucho durante el año y el clima es moderado. </w:t>
      </w:r>
    </w:p>
    <w:p w14:paraId="7984C0E9" w14:textId="77777777" w:rsidR="00E07B6A" w:rsidRDefault="00E07B6A" w:rsidP="00154BD3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d) __________ En la zona Sur, podemos encontrar llamas, alpacas y vicuñas. </w:t>
      </w:r>
    </w:p>
    <w:p w14:paraId="74E9AC31" w14:textId="77777777" w:rsidR="00E07B6A" w:rsidRDefault="00E07B6A" w:rsidP="00154BD3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e) __________ Una característica de la zona Centro es su vegetación con muchos cactus. </w:t>
      </w:r>
    </w:p>
    <w:p w14:paraId="437FD640" w14:textId="77777777" w:rsidR="00E07B6A" w:rsidRDefault="00E07B6A" w:rsidP="00154BD3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f) __________ </w:t>
      </w:r>
      <w:r w:rsidR="002A1741">
        <w:rPr>
          <w:sz w:val="24"/>
        </w:rPr>
        <w:t xml:space="preserve">En la zona Norte encontramos el desierto de Atacama. </w:t>
      </w:r>
    </w:p>
    <w:p w14:paraId="1A4B383C" w14:textId="77777777" w:rsidR="002A1741" w:rsidRDefault="002A1741" w:rsidP="00154BD3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g) __________ En la zona Centro encontramos pudúes y huemules. </w:t>
      </w:r>
    </w:p>
    <w:p w14:paraId="52B90740" w14:textId="77777777" w:rsidR="002A1741" w:rsidRDefault="002A1741" w:rsidP="00154BD3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h) __________ En la zona Sur hay escasez de lluvias. </w:t>
      </w:r>
    </w:p>
    <w:p w14:paraId="1F57F798" w14:textId="77777777" w:rsidR="002A1741" w:rsidRPr="00E07B6A" w:rsidRDefault="002A1741" w:rsidP="00154BD3">
      <w:pPr>
        <w:pStyle w:val="Sinespaciado"/>
        <w:spacing w:line="480" w:lineRule="auto"/>
        <w:rPr>
          <w:sz w:val="24"/>
        </w:rPr>
      </w:pPr>
      <w:r>
        <w:rPr>
          <w:sz w:val="24"/>
        </w:rPr>
        <w:t xml:space="preserve">i) __________ En la zona Centro hay amplias costas. </w:t>
      </w:r>
    </w:p>
    <w:sectPr w:rsidR="002A1741" w:rsidRPr="00E07B6A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17040" w14:textId="77777777" w:rsidR="004A3FDE" w:rsidRDefault="004A3FDE" w:rsidP="000955FA">
      <w:pPr>
        <w:spacing w:after="0" w:line="240" w:lineRule="auto"/>
      </w:pPr>
      <w:r>
        <w:separator/>
      </w:r>
    </w:p>
  </w:endnote>
  <w:endnote w:type="continuationSeparator" w:id="0">
    <w:p w14:paraId="7D40E4E8" w14:textId="77777777" w:rsidR="004A3FDE" w:rsidRDefault="004A3FDE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2564" w14:textId="77777777" w:rsidR="004A3FDE" w:rsidRDefault="004A3FDE" w:rsidP="000955FA">
      <w:pPr>
        <w:spacing w:after="0" w:line="240" w:lineRule="auto"/>
      </w:pPr>
      <w:r>
        <w:separator/>
      </w:r>
    </w:p>
  </w:footnote>
  <w:footnote w:type="continuationSeparator" w:id="0">
    <w:p w14:paraId="34A115A6" w14:textId="77777777" w:rsidR="004A3FDE" w:rsidRDefault="004A3FDE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D34D3E"/>
    <w:multiLevelType w:val="hybridMultilevel"/>
    <w:tmpl w:val="B0D8F5A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2A5101"/>
    <w:multiLevelType w:val="hybridMultilevel"/>
    <w:tmpl w:val="EB72098E"/>
    <w:lvl w:ilvl="0" w:tplc="34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F0"/>
    <w:rsid w:val="00001EBF"/>
    <w:rsid w:val="00003776"/>
    <w:rsid w:val="00014716"/>
    <w:rsid w:val="00014966"/>
    <w:rsid w:val="000233CA"/>
    <w:rsid w:val="0002406C"/>
    <w:rsid w:val="00033E2B"/>
    <w:rsid w:val="00033FAD"/>
    <w:rsid w:val="00047219"/>
    <w:rsid w:val="00047AB0"/>
    <w:rsid w:val="00050BAD"/>
    <w:rsid w:val="00050D93"/>
    <w:rsid w:val="0005224A"/>
    <w:rsid w:val="00052272"/>
    <w:rsid w:val="0005565A"/>
    <w:rsid w:val="000557DB"/>
    <w:rsid w:val="00060B61"/>
    <w:rsid w:val="00062FC9"/>
    <w:rsid w:val="00062FDB"/>
    <w:rsid w:val="000660E3"/>
    <w:rsid w:val="00083894"/>
    <w:rsid w:val="00084DA6"/>
    <w:rsid w:val="000913B8"/>
    <w:rsid w:val="000955FA"/>
    <w:rsid w:val="000A4B0C"/>
    <w:rsid w:val="000A50D9"/>
    <w:rsid w:val="000B2B2A"/>
    <w:rsid w:val="000B54A1"/>
    <w:rsid w:val="000B5BB6"/>
    <w:rsid w:val="000C34E4"/>
    <w:rsid w:val="000C5320"/>
    <w:rsid w:val="000C6BBF"/>
    <w:rsid w:val="000D1717"/>
    <w:rsid w:val="000E260A"/>
    <w:rsid w:val="001066ED"/>
    <w:rsid w:val="00111C60"/>
    <w:rsid w:val="001130FC"/>
    <w:rsid w:val="0011460B"/>
    <w:rsid w:val="001150C7"/>
    <w:rsid w:val="00127FB6"/>
    <w:rsid w:val="00130826"/>
    <w:rsid w:val="00142A8A"/>
    <w:rsid w:val="0015106D"/>
    <w:rsid w:val="00154BD3"/>
    <w:rsid w:val="00161D87"/>
    <w:rsid w:val="001638AC"/>
    <w:rsid w:val="00175052"/>
    <w:rsid w:val="0017513C"/>
    <w:rsid w:val="00176B61"/>
    <w:rsid w:val="001815AC"/>
    <w:rsid w:val="001871D8"/>
    <w:rsid w:val="00190402"/>
    <w:rsid w:val="00192EF2"/>
    <w:rsid w:val="001A3304"/>
    <w:rsid w:val="001B533E"/>
    <w:rsid w:val="001C213B"/>
    <w:rsid w:val="001D1CE6"/>
    <w:rsid w:val="001E063A"/>
    <w:rsid w:val="001E3BE0"/>
    <w:rsid w:val="00206BCF"/>
    <w:rsid w:val="00207EE6"/>
    <w:rsid w:val="00224100"/>
    <w:rsid w:val="002365A5"/>
    <w:rsid w:val="00245F00"/>
    <w:rsid w:val="002478D9"/>
    <w:rsid w:val="00252634"/>
    <w:rsid w:val="00270E57"/>
    <w:rsid w:val="00283695"/>
    <w:rsid w:val="00285BF4"/>
    <w:rsid w:val="00286D98"/>
    <w:rsid w:val="002938C6"/>
    <w:rsid w:val="00296D92"/>
    <w:rsid w:val="00297E13"/>
    <w:rsid w:val="002A1741"/>
    <w:rsid w:val="002C2143"/>
    <w:rsid w:val="002C3A23"/>
    <w:rsid w:val="002C5152"/>
    <w:rsid w:val="002C5216"/>
    <w:rsid w:val="002D78D1"/>
    <w:rsid w:val="002E5B5B"/>
    <w:rsid w:val="002F60F8"/>
    <w:rsid w:val="003052E7"/>
    <w:rsid w:val="003153E8"/>
    <w:rsid w:val="00320920"/>
    <w:rsid w:val="00326A52"/>
    <w:rsid w:val="003302BE"/>
    <w:rsid w:val="003326FA"/>
    <w:rsid w:val="003334A0"/>
    <w:rsid w:val="00351409"/>
    <w:rsid w:val="00360D36"/>
    <w:rsid w:val="00361A9C"/>
    <w:rsid w:val="00365158"/>
    <w:rsid w:val="00375500"/>
    <w:rsid w:val="00382FCF"/>
    <w:rsid w:val="003977D3"/>
    <w:rsid w:val="003A274C"/>
    <w:rsid w:val="003A3B99"/>
    <w:rsid w:val="003A4D5A"/>
    <w:rsid w:val="003B63EC"/>
    <w:rsid w:val="003C46BB"/>
    <w:rsid w:val="003C5B4C"/>
    <w:rsid w:val="003C7A11"/>
    <w:rsid w:val="003D171F"/>
    <w:rsid w:val="003D24CB"/>
    <w:rsid w:val="003D41FC"/>
    <w:rsid w:val="003E266F"/>
    <w:rsid w:val="003E3E53"/>
    <w:rsid w:val="003F3E96"/>
    <w:rsid w:val="003F5DDB"/>
    <w:rsid w:val="00406B2E"/>
    <w:rsid w:val="00406B46"/>
    <w:rsid w:val="004071B8"/>
    <w:rsid w:val="00407BE9"/>
    <w:rsid w:val="00411F2D"/>
    <w:rsid w:val="004126C7"/>
    <w:rsid w:val="00414B1D"/>
    <w:rsid w:val="00425776"/>
    <w:rsid w:val="00427399"/>
    <w:rsid w:val="004340C0"/>
    <w:rsid w:val="00435D24"/>
    <w:rsid w:val="004411B8"/>
    <w:rsid w:val="004435CE"/>
    <w:rsid w:val="0044529D"/>
    <w:rsid w:val="0045416A"/>
    <w:rsid w:val="00476FA7"/>
    <w:rsid w:val="0048228A"/>
    <w:rsid w:val="0049609A"/>
    <w:rsid w:val="004A0660"/>
    <w:rsid w:val="004A3FDE"/>
    <w:rsid w:val="004A433D"/>
    <w:rsid w:val="004B64A5"/>
    <w:rsid w:val="004B696B"/>
    <w:rsid w:val="004D1020"/>
    <w:rsid w:val="004E02F3"/>
    <w:rsid w:val="004E0F56"/>
    <w:rsid w:val="004E219F"/>
    <w:rsid w:val="004E75E7"/>
    <w:rsid w:val="004F074A"/>
    <w:rsid w:val="004F6413"/>
    <w:rsid w:val="0050178E"/>
    <w:rsid w:val="0050527F"/>
    <w:rsid w:val="0051146E"/>
    <w:rsid w:val="005116C2"/>
    <w:rsid w:val="00522283"/>
    <w:rsid w:val="00522CA0"/>
    <w:rsid w:val="00525CDA"/>
    <w:rsid w:val="00530D5E"/>
    <w:rsid w:val="00535354"/>
    <w:rsid w:val="005478CA"/>
    <w:rsid w:val="005605DE"/>
    <w:rsid w:val="00562AB6"/>
    <w:rsid w:val="00566642"/>
    <w:rsid w:val="00582D43"/>
    <w:rsid w:val="0058506C"/>
    <w:rsid w:val="00585434"/>
    <w:rsid w:val="0059270B"/>
    <w:rsid w:val="00594ECB"/>
    <w:rsid w:val="00595EB0"/>
    <w:rsid w:val="005A77E3"/>
    <w:rsid w:val="005B30A9"/>
    <w:rsid w:val="005C02D5"/>
    <w:rsid w:val="005C7C83"/>
    <w:rsid w:val="005D7A83"/>
    <w:rsid w:val="005E0597"/>
    <w:rsid w:val="005E6D6D"/>
    <w:rsid w:val="005F1DE1"/>
    <w:rsid w:val="006012BF"/>
    <w:rsid w:val="00602093"/>
    <w:rsid w:val="00605359"/>
    <w:rsid w:val="006109C0"/>
    <w:rsid w:val="00625241"/>
    <w:rsid w:val="00625DB3"/>
    <w:rsid w:val="00627A29"/>
    <w:rsid w:val="006349D1"/>
    <w:rsid w:val="006425C9"/>
    <w:rsid w:val="00644D5C"/>
    <w:rsid w:val="006460A4"/>
    <w:rsid w:val="00653BE5"/>
    <w:rsid w:val="00656A57"/>
    <w:rsid w:val="0066686C"/>
    <w:rsid w:val="00671D9D"/>
    <w:rsid w:val="00672E3C"/>
    <w:rsid w:val="006756E0"/>
    <w:rsid w:val="00676D44"/>
    <w:rsid w:val="00695427"/>
    <w:rsid w:val="006A0C7D"/>
    <w:rsid w:val="006A2CFB"/>
    <w:rsid w:val="006A60EB"/>
    <w:rsid w:val="006A7645"/>
    <w:rsid w:val="006B131C"/>
    <w:rsid w:val="006B2DC5"/>
    <w:rsid w:val="006B73F1"/>
    <w:rsid w:val="006C5A52"/>
    <w:rsid w:val="006C66B9"/>
    <w:rsid w:val="006C7A95"/>
    <w:rsid w:val="006C7FC8"/>
    <w:rsid w:val="006F609A"/>
    <w:rsid w:val="007015A7"/>
    <w:rsid w:val="00702027"/>
    <w:rsid w:val="0070493B"/>
    <w:rsid w:val="0071024F"/>
    <w:rsid w:val="007207B6"/>
    <w:rsid w:val="00721E2C"/>
    <w:rsid w:val="0072479D"/>
    <w:rsid w:val="007360C2"/>
    <w:rsid w:val="00741DC6"/>
    <w:rsid w:val="00742CA1"/>
    <w:rsid w:val="00765B5A"/>
    <w:rsid w:val="00775538"/>
    <w:rsid w:val="0077588A"/>
    <w:rsid w:val="00776F3F"/>
    <w:rsid w:val="007958C8"/>
    <w:rsid w:val="007B4365"/>
    <w:rsid w:val="007B66B1"/>
    <w:rsid w:val="007B7036"/>
    <w:rsid w:val="007C5D63"/>
    <w:rsid w:val="007C62E6"/>
    <w:rsid w:val="007D5D5E"/>
    <w:rsid w:val="007D5E16"/>
    <w:rsid w:val="007D7863"/>
    <w:rsid w:val="007D7A4F"/>
    <w:rsid w:val="007E26C6"/>
    <w:rsid w:val="007E3112"/>
    <w:rsid w:val="00813DDC"/>
    <w:rsid w:val="00814B04"/>
    <w:rsid w:val="00831B35"/>
    <w:rsid w:val="00845CB3"/>
    <w:rsid w:val="00846579"/>
    <w:rsid w:val="008504E0"/>
    <w:rsid w:val="008536D8"/>
    <w:rsid w:val="0085436D"/>
    <w:rsid w:val="00855C47"/>
    <w:rsid w:val="00856EFF"/>
    <w:rsid w:val="008771DA"/>
    <w:rsid w:val="00881BC4"/>
    <w:rsid w:val="0089167B"/>
    <w:rsid w:val="00892559"/>
    <w:rsid w:val="00897162"/>
    <w:rsid w:val="008A2D54"/>
    <w:rsid w:val="008A5C35"/>
    <w:rsid w:val="008B0A53"/>
    <w:rsid w:val="008B5741"/>
    <w:rsid w:val="008B5A50"/>
    <w:rsid w:val="008E0138"/>
    <w:rsid w:val="008E2C1D"/>
    <w:rsid w:val="008E410B"/>
    <w:rsid w:val="008E4635"/>
    <w:rsid w:val="0090183D"/>
    <w:rsid w:val="00902C4C"/>
    <w:rsid w:val="009075A8"/>
    <w:rsid w:val="009075E5"/>
    <w:rsid w:val="00913D56"/>
    <w:rsid w:val="00916FFE"/>
    <w:rsid w:val="009176D3"/>
    <w:rsid w:val="0093798C"/>
    <w:rsid w:val="00937BF2"/>
    <w:rsid w:val="00952880"/>
    <w:rsid w:val="00956725"/>
    <w:rsid w:val="00962E3A"/>
    <w:rsid w:val="00966966"/>
    <w:rsid w:val="0097055F"/>
    <w:rsid w:val="00983228"/>
    <w:rsid w:val="009B07E0"/>
    <w:rsid w:val="009B3905"/>
    <w:rsid w:val="009C40FC"/>
    <w:rsid w:val="009D2B34"/>
    <w:rsid w:val="009D2EED"/>
    <w:rsid w:val="009E4E6D"/>
    <w:rsid w:val="009F69AC"/>
    <w:rsid w:val="00A003D1"/>
    <w:rsid w:val="00A0436D"/>
    <w:rsid w:val="00A04B7F"/>
    <w:rsid w:val="00A140E7"/>
    <w:rsid w:val="00A17E9D"/>
    <w:rsid w:val="00A2323C"/>
    <w:rsid w:val="00A61B69"/>
    <w:rsid w:val="00A623ED"/>
    <w:rsid w:val="00A770A9"/>
    <w:rsid w:val="00A80E85"/>
    <w:rsid w:val="00A860C9"/>
    <w:rsid w:val="00A87C0A"/>
    <w:rsid w:val="00A91462"/>
    <w:rsid w:val="00A91E7A"/>
    <w:rsid w:val="00A96E0A"/>
    <w:rsid w:val="00A9772E"/>
    <w:rsid w:val="00AB189A"/>
    <w:rsid w:val="00AB372F"/>
    <w:rsid w:val="00AB37AC"/>
    <w:rsid w:val="00AC1ACA"/>
    <w:rsid w:val="00AC7CEE"/>
    <w:rsid w:val="00AE2DDF"/>
    <w:rsid w:val="00AF1CD1"/>
    <w:rsid w:val="00AF1DA6"/>
    <w:rsid w:val="00AF2D1C"/>
    <w:rsid w:val="00B021DA"/>
    <w:rsid w:val="00B02FDF"/>
    <w:rsid w:val="00B25477"/>
    <w:rsid w:val="00B324EE"/>
    <w:rsid w:val="00B35203"/>
    <w:rsid w:val="00B42BFC"/>
    <w:rsid w:val="00B43219"/>
    <w:rsid w:val="00B56CD5"/>
    <w:rsid w:val="00B5740D"/>
    <w:rsid w:val="00B65519"/>
    <w:rsid w:val="00B7232F"/>
    <w:rsid w:val="00B77936"/>
    <w:rsid w:val="00B965E3"/>
    <w:rsid w:val="00B978AD"/>
    <w:rsid w:val="00BA52DB"/>
    <w:rsid w:val="00BB24D3"/>
    <w:rsid w:val="00BB3C1D"/>
    <w:rsid w:val="00BB475F"/>
    <w:rsid w:val="00BB6EF2"/>
    <w:rsid w:val="00BD347B"/>
    <w:rsid w:val="00BE6281"/>
    <w:rsid w:val="00C200CD"/>
    <w:rsid w:val="00C22C3B"/>
    <w:rsid w:val="00C26CCA"/>
    <w:rsid w:val="00C3048F"/>
    <w:rsid w:val="00C4048D"/>
    <w:rsid w:val="00C43185"/>
    <w:rsid w:val="00C55969"/>
    <w:rsid w:val="00C56813"/>
    <w:rsid w:val="00C74D63"/>
    <w:rsid w:val="00C751C0"/>
    <w:rsid w:val="00C75886"/>
    <w:rsid w:val="00C82BAA"/>
    <w:rsid w:val="00C87DA1"/>
    <w:rsid w:val="00C900CB"/>
    <w:rsid w:val="00C91539"/>
    <w:rsid w:val="00C940DB"/>
    <w:rsid w:val="00CA05A0"/>
    <w:rsid w:val="00CB25BE"/>
    <w:rsid w:val="00CC0793"/>
    <w:rsid w:val="00CC41B1"/>
    <w:rsid w:val="00CC43A6"/>
    <w:rsid w:val="00CF0C27"/>
    <w:rsid w:val="00CF0E08"/>
    <w:rsid w:val="00CF21B7"/>
    <w:rsid w:val="00D023A9"/>
    <w:rsid w:val="00D122FD"/>
    <w:rsid w:val="00D15091"/>
    <w:rsid w:val="00D17433"/>
    <w:rsid w:val="00D35A75"/>
    <w:rsid w:val="00D40CCE"/>
    <w:rsid w:val="00D430CC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90DD0"/>
    <w:rsid w:val="00DA4CD8"/>
    <w:rsid w:val="00DB7C19"/>
    <w:rsid w:val="00DC7DFE"/>
    <w:rsid w:val="00DD0CD7"/>
    <w:rsid w:val="00DE25BF"/>
    <w:rsid w:val="00DF0ABC"/>
    <w:rsid w:val="00DF0B82"/>
    <w:rsid w:val="00DF127E"/>
    <w:rsid w:val="00DF21D5"/>
    <w:rsid w:val="00DF3EEB"/>
    <w:rsid w:val="00DF44A2"/>
    <w:rsid w:val="00DF51AE"/>
    <w:rsid w:val="00DF54A7"/>
    <w:rsid w:val="00E05A4E"/>
    <w:rsid w:val="00E07B6A"/>
    <w:rsid w:val="00E11C66"/>
    <w:rsid w:val="00E4145D"/>
    <w:rsid w:val="00E44E81"/>
    <w:rsid w:val="00E55D4D"/>
    <w:rsid w:val="00E579B3"/>
    <w:rsid w:val="00E61A86"/>
    <w:rsid w:val="00E656E0"/>
    <w:rsid w:val="00E672DA"/>
    <w:rsid w:val="00E73C6A"/>
    <w:rsid w:val="00E752B9"/>
    <w:rsid w:val="00E75B1C"/>
    <w:rsid w:val="00E8024C"/>
    <w:rsid w:val="00E82916"/>
    <w:rsid w:val="00E85DF3"/>
    <w:rsid w:val="00E9268A"/>
    <w:rsid w:val="00E97DD3"/>
    <w:rsid w:val="00EA1D8B"/>
    <w:rsid w:val="00EA7177"/>
    <w:rsid w:val="00EB70CE"/>
    <w:rsid w:val="00EC51DB"/>
    <w:rsid w:val="00EC5706"/>
    <w:rsid w:val="00EC6E97"/>
    <w:rsid w:val="00ED0AB1"/>
    <w:rsid w:val="00EE2B80"/>
    <w:rsid w:val="00EF3C8D"/>
    <w:rsid w:val="00EF590C"/>
    <w:rsid w:val="00F123E0"/>
    <w:rsid w:val="00F1400B"/>
    <w:rsid w:val="00F221EE"/>
    <w:rsid w:val="00F22565"/>
    <w:rsid w:val="00F23720"/>
    <w:rsid w:val="00F30CF9"/>
    <w:rsid w:val="00F438D7"/>
    <w:rsid w:val="00F50B52"/>
    <w:rsid w:val="00F524A6"/>
    <w:rsid w:val="00F541F1"/>
    <w:rsid w:val="00F656EF"/>
    <w:rsid w:val="00F7558F"/>
    <w:rsid w:val="00F755F9"/>
    <w:rsid w:val="00F80E2B"/>
    <w:rsid w:val="00F879C6"/>
    <w:rsid w:val="00F94CA9"/>
    <w:rsid w:val="00F94EA7"/>
    <w:rsid w:val="00F95692"/>
    <w:rsid w:val="00F97EFE"/>
    <w:rsid w:val="00FA1C0F"/>
    <w:rsid w:val="00FA4C06"/>
    <w:rsid w:val="00FA6F20"/>
    <w:rsid w:val="00FA7B86"/>
    <w:rsid w:val="00FB7F4E"/>
    <w:rsid w:val="00FC391C"/>
    <w:rsid w:val="00FC3B0E"/>
    <w:rsid w:val="00FD28FF"/>
    <w:rsid w:val="00FD29BC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4BEAA938"/>
  <w15:chartTrackingRefBased/>
  <w15:docId w15:val="{9EBB5C79-A232-4B7B-9DB1-7C2A885E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14B0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EF0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character" w:customStyle="1" w:styleId="Ttulo1Car">
    <w:name w:val="Título 1 Car"/>
    <w:link w:val="Ttulo1"/>
    <w:uiPriority w:val="9"/>
    <w:rsid w:val="00814B04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KuJ3YNn3W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578D-A81E-4308-B9CD-58E209D6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KuJ3YNn3W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aranda 2016</dc:creator>
  <cp:keywords/>
  <cp:lastModifiedBy>Marcela Carolina Ferrada Madariaga</cp:lastModifiedBy>
  <cp:revision>2</cp:revision>
  <dcterms:created xsi:type="dcterms:W3CDTF">2020-05-11T04:23:00Z</dcterms:created>
  <dcterms:modified xsi:type="dcterms:W3CDTF">2020-05-11T04:23:00Z</dcterms:modified>
</cp:coreProperties>
</file>